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EF50" w14:textId="2B9F1B21" w:rsidR="0083416D" w:rsidRDefault="0085165C" w:rsidP="0083416D">
      <w:pPr>
        <w:pStyle w:val="Hlavnnadpis"/>
      </w:pPr>
      <w:r>
        <w:t>ČÁST</w:t>
      </w:r>
      <w:r w:rsidR="0083416D">
        <w:t xml:space="preserve"> </w:t>
      </w:r>
      <w:r w:rsidR="000D6BBF">
        <w:t>D</w:t>
      </w:r>
      <w:r w:rsidR="00550767">
        <w:t xml:space="preserve"> zadávací dokumentace</w:t>
      </w:r>
    </w:p>
    <w:p w14:paraId="0A8E8B1C" w14:textId="690F6561" w:rsidR="00177B0A" w:rsidRPr="0083416D" w:rsidRDefault="00177B0A" w:rsidP="0083416D">
      <w:pPr>
        <w:pStyle w:val="Hlavnnadpis"/>
      </w:pPr>
      <w:r>
        <w:t>čestné prohlášení</w:t>
      </w:r>
      <w:r w:rsidR="005E18BF">
        <w:t xml:space="preserve"> ke kvalifikaci</w:t>
      </w:r>
    </w:p>
    <w:p w14:paraId="4993A46E" w14:textId="77777777" w:rsidR="00024357" w:rsidRPr="00191F9E" w:rsidRDefault="00024357" w:rsidP="0083416D">
      <w:pPr>
        <w:pStyle w:val="Hlavnnadpis"/>
      </w:pPr>
    </w:p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53"/>
        <w:gridCol w:w="5103"/>
      </w:tblGrid>
      <w:tr w:rsidR="004269E2" w:rsidRPr="00191F9E" w14:paraId="12F1F40A" w14:textId="77777777" w:rsidTr="00E258D3">
        <w:tc>
          <w:tcPr>
            <w:tcW w:w="9356" w:type="dxa"/>
            <w:gridSpan w:val="2"/>
            <w:shd w:val="clear" w:color="auto" w:fill="auto"/>
          </w:tcPr>
          <w:p w14:paraId="280E3CAD" w14:textId="77777777" w:rsidR="004269E2" w:rsidRPr="00191F9E" w:rsidRDefault="004269E2" w:rsidP="005C2DFD">
            <w:pPr>
              <w:tabs>
                <w:tab w:val="left" w:pos="5580"/>
              </w:tabs>
              <w:spacing w:before="60" w:after="6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0" w:name="_Hlk13755420"/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Identifikace veřejné zakázky</w:t>
            </w:r>
          </w:p>
          <w:p w14:paraId="510048B4" w14:textId="5AE1EB57" w:rsidR="00024357" w:rsidRPr="00191F9E" w:rsidRDefault="00024357" w:rsidP="005C2DFD">
            <w:pPr>
              <w:tabs>
                <w:tab w:val="left" w:pos="5580"/>
              </w:tabs>
              <w:spacing w:before="60" w:after="6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F31A0" w:rsidRPr="00191F9E" w14:paraId="3ABD05C2" w14:textId="77777777" w:rsidTr="00E258D3">
        <w:trPr>
          <w:trHeight w:val="400"/>
        </w:trPr>
        <w:tc>
          <w:tcPr>
            <w:tcW w:w="4253" w:type="dxa"/>
            <w:shd w:val="clear" w:color="auto" w:fill="auto"/>
          </w:tcPr>
          <w:p w14:paraId="079B2B66" w14:textId="77777777" w:rsidR="006F31A0" w:rsidRPr="00191F9E" w:rsidRDefault="006F31A0" w:rsidP="000F074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1" w:name="_Hlk13755452"/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Název:</w:t>
            </w:r>
          </w:p>
        </w:tc>
        <w:tc>
          <w:tcPr>
            <w:tcW w:w="5103" w:type="dxa"/>
            <w:shd w:val="clear" w:color="auto" w:fill="auto"/>
          </w:tcPr>
          <w:p w14:paraId="66DCABF0" w14:textId="5A2EE070" w:rsidR="006F31A0" w:rsidRPr="00191F9E" w:rsidRDefault="009E6CC6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218085111"/>
                <w:placeholder>
                  <w:docPart w:val="150860FAFE514D3AA286D705BA4B1982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187959468"/>
                    <w:placeholder>
                      <w:docPart w:val="44ADC993DA3C42B097B771C934E47262"/>
                    </w:placeholder>
                  </w:sdtPr>
                  <w:sdtEndPr/>
                  <w:sdtContent>
                    <w:sdt>
                      <w:sdt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id w:val="1485509553"/>
                        <w:placeholder>
                          <w:docPart w:val="05D79B5684E84D18AA46A136A88B3C75"/>
                        </w:placeholder>
                      </w:sdtPr>
                      <w:sdtEndPr/>
                      <w:sdtContent>
                        <w:r w:rsidR="00F1420D" w:rsidRPr="00F1420D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PD rekonstrukce hlavní budovy koupaliště Riviéra</w:t>
                        </w:r>
                      </w:sdtContent>
                    </w:sdt>
                    <w:r w:rsidR="004C1727" w:rsidRPr="00191F9E"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bookmarkEnd w:id="1"/>
      <w:tr w:rsidR="006F31A0" w:rsidRPr="00191F9E" w14:paraId="7D9B3E89" w14:textId="77777777" w:rsidTr="00E258D3">
        <w:trPr>
          <w:trHeight w:val="420"/>
        </w:trPr>
        <w:tc>
          <w:tcPr>
            <w:tcW w:w="4253" w:type="dxa"/>
            <w:shd w:val="clear" w:color="auto" w:fill="auto"/>
          </w:tcPr>
          <w:p w14:paraId="366F1055" w14:textId="017ABA81" w:rsidR="00866422" w:rsidRPr="00191F9E" w:rsidRDefault="00866422" w:rsidP="000F074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Zadavatel:</w:t>
            </w:r>
          </w:p>
          <w:p w14:paraId="0092A8B7" w14:textId="4C821BBD" w:rsidR="006F31A0" w:rsidRPr="00191F9E" w:rsidRDefault="006F31A0" w:rsidP="000F074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Druh veřejné zakázky:</w:t>
            </w:r>
          </w:p>
        </w:tc>
        <w:tc>
          <w:tcPr>
            <w:tcW w:w="5103" w:type="dxa"/>
            <w:shd w:val="clear" w:color="auto" w:fill="auto"/>
          </w:tcPr>
          <w:p w14:paraId="0BA3E765" w14:textId="4313EA3C" w:rsidR="00F1420D" w:rsidRDefault="00F1420D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1420D">
              <w:rPr>
                <w:rFonts w:ascii="Open Sans" w:hAnsi="Open Sans" w:cs="Open Sans"/>
                <w:sz w:val="20"/>
                <w:szCs w:val="20"/>
              </w:rPr>
              <w:t>STAREZ – SPORT, a. s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F1420D">
              <w:rPr>
                <w:rFonts w:ascii="Open Sans" w:hAnsi="Open Sans" w:cs="Open Sans"/>
                <w:sz w:val="20"/>
                <w:szCs w:val="20"/>
              </w:rPr>
              <w:t>Křídlovická 34, 603 00 Brno</w:t>
            </w:r>
          </w:p>
          <w:p w14:paraId="155F21AA" w14:textId="23BFAEDC" w:rsidR="006F31A0" w:rsidRPr="00191F9E" w:rsidRDefault="004C1727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Služby</w:t>
            </w:r>
          </w:p>
        </w:tc>
      </w:tr>
      <w:tr w:rsidR="006F31A0" w:rsidRPr="00191F9E" w14:paraId="3FADA3BF" w14:textId="77777777" w:rsidTr="00E258D3">
        <w:trPr>
          <w:trHeight w:val="425"/>
        </w:trPr>
        <w:tc>
          <w:tcPr>
            <w:tcW w:w="4253" w:type="dxa"/>
            <w:shd w:val="clear" w:color="auto" w:fill="auto"/>
          </w:tcPr>
          <w:p w14:paraId="47BB19EC" w14:textId="77777777" w:rsidR="006F31A0" w:rsidRPr="00191F9E" w:rsidRDefault="006F31A0" w:rsidP="000F074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Druh zadávacího řízení:</w:t>
            </w:r>
          </w:p>
        </w:tc>
        <w:tc>
          <w:tcPr>
            <w:tcW w:w="5103" w:type="dxa"/>
            <w:shd w:val="clear" w:color="auto" w:fill="auto"/>
          </w:tcPr>
          <w:p w14:paraId="6FDE569C" w14:textId="38C98A56" w:rsidR="006F31A0" w:rsidRPr="00191F9E" w:rsidRDefault="009E6CC6" w:rsidP="000F074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59467253"/>
                <w:placeholder>
                  <w:docPart w:val="CAB2E3B4F40F48709463A4F3EFBB5669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866422" w:rsidRPr="00191F9E">
                  <w:rPr>
                    <w:rFonts w:ascii="Open Sans" w:hAnsi="Open Sans" w:cs="Open Sans"/>
                    <w:sz w:val="20"/>
                    <w:szCs w:val="20"/>
                  </w:rPr>
                  <w:t>Zjednodušené podlimitní řízení</w:t>
                </w:r>
              </w:sdtContent>
            </w:sdt>
          </w:p>
        </w:tc>
      </w:tr>
      <w:tr w:rsidR="006F31A0" w:rsidRPr="00191F9E" w14:paraId="01B0B329" w14:textId="77777777" w:rsidTr="00E258D3">
        <w:trPr>
          <w:trHeight w:val="510"/>
        </w:trPr>
        <w:tc>
          <w:tcPr>
            <w:tcW w:w="4253" w:type="dxa"/>
            <w:shd w:val="clear" w:color="auto" w:fill="auto"/>
          </w:tcPr>
          <w:p w14:paraId="036FA0A5" w14:textId="44E067A2" w:rsidR="006F31A0" w:rsidRPr="00191F9E" w:rsidRDefault="00866422" w:rsidP="000F074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Elektronický nástroj</w:t>
            </w:r>
            <w:r w:rsidR="006F31A0" w:rsidRPr="00191F9E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C728DA4" w14:textId="78FC9FD5" w:rsidR="006F31A0" w:rsidRPr="00F1420D" w:rsidRDefault="009E6CC6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hyperlink r:id="rId8" w:history="1">
              <w:r w:rsidR="00F1420D" w:rsidRPr="00F1420D">
                <w:rPr>
                  <w:rStyle w:val="Hypertextovodkaz"/>
                  <w:rFonts w:ascii="Open Sans" w:hAnsi="Open Sans" w:cs="Open Sans"/>
                </w:rPr>
                <w:t>https://zakazky.starezsport.cz/</w:t>
              </w:r>
            </w:hyperlink>
            <w:r w:rsidR="00F1420D" w:rsidRPr="00F1420D">
              <w:rPr>
                <w:rFonts w:ascii="Open Sans" w:hAnsi="Open Sans" w:cs="Open Sans"/>
              </w:rPr>
              <w:t xml:space="preserve"> </w:t>
            </w:r>
          </w:p>
        </w:tc>
      </w:tr>
      <w:bookmarkEnd w:id="0"/>
      <w:tr w:rsidR="004269E2" w:rsidRPr="00191F9E" w14:paraId="02F058C6" w14:textId="77777777" w:rsidTr="00E258D3">
        <w:trPr>
          <w:trHeight w:val="510"/>
        </w:trPr>
        <w:tc>
          <w:tcPr>
            <w:tcW w:w="9356" w:type="dxa"/>
            <w:gridSpan w:val="2"/>
            <w:shd w:val="clear" w:color="auto" w:fill="auto"/>
          </w:tcPr>
          <w:p w14:paraId="71F508CC" w14:textId="77777777" w:rsidR="00024357" w:rsidRPr="00191F9E" w:rsidRDefault="00024357" w:rsidP="00AE11B4">
            <w:pPr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5F4FF3B" w14:textId="453A8B0B" w:rsidR="004269E2" w:rsidRPr="00191F9E" w:rsidRDefault="004269E2" w:rsidP="00AE11B4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Identifikační údaje </w:t>
            </w:r>
            <w:r w:rsidR="00AE11B4" w:rsidRPr="00191F9E">
              <w:rPr>
                <w:rFonts w:ascii="Open Sans" w:hAnsi="Open Sans" w:cs="Open Sans"/>
                <w:b/>
                <w:sz w:val="20"/>
                <w:szCs w:val="20"/>
              </w:rPr>
              <w:t>účastníka</w:t>
            </w:r>
          </w:p>
        </w:tc>
      </w:tr>
      <w:tr w:rsidR="004269E2" w:rsidRPr="00191F9E" w14:paraId="2A4A7423" w14:textId="77777777" w:rsidTr="00E258D3">
        <w:trPr>
          <w:trHeight w:val="403"/>
        </w:trPr>
        <w:tc>
          <w:tcPr>
            <w:tcW w:w="4253" w:type="dxa"/>
            <w:shd w:val="clear" w:color="auto" w:fill="auto"/>
          </w:tcPr>
          <w:p w14:paraId="598A4B57" w14:textId="23B70D52" w:rsidR="004269E2" w:rsidRPr="00191F9E" w:rsidRDefault="004269E2" w:rsidP="00157035">
            <w:pPr>
              <w:spacing w:before="60" w:after="6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Název</w:t>
            </w:r>
            <w:r w:rsidR="00DC0F29" w:rsidRPr="00191F9E">
              <w:rPr>
                <w:rFonts w:ascii="Open Sans" w:hAnsi="Open Sans" w:cs="Open Sans"/>
                <w:b/>
                <w:sz w:val="20"/>
                <w:szCs w:val="20"/>
              </w:rPr>
              <w:t>/</w:t>
            </w:r>
            <w:r w:rsidR="00191F9E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DC0F29"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bchodní </w:t>
            </w:r>
            <w:r w:rsidR="00157035" w:rsidRPr="00191F9E">
              <w:rPr>
                <w:rFonts w:ascii="Open Sans" w:hAnsi="Open Sans" w:cs="Open Sans"/>
                <w:b/>
                <w:sz w:val="20"/>
                <w:szCs w:val="20"/>
              </w:rPr>
              <w:t>firma/</w:t>
            </w:r>
            <w:r w:rsidR="00191F9E">
              <w:rPr>
                <w:rFonts w:ascii="Open Sans" w:hAnsi="Open Sans" w:cs="Open Sans"/>
                <w:b/>
                <w:sz w:val="20"/>
                <w:szCs w:val="20"/>
              </w:rPr>
              <w:t>j</w:t>
            </w:r>
            <w:r w:rsidR="00DC0F29" w:rsidRPr="00191F9E">
              <w:rPr>
                <w:rFonts w:ascii="Open Sans" w:hAnsi="Open Sans" w:cs="Open Sans"/>
                <w:b/>
                <w:sz w:val="20"/>
                <w:szCs w:val="20"/>
              </w:rPr>
              <w:t>méno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sz w:val="20"/>
              <w:szCs w:val="20"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29793747" w14:textId="77777777" w:rsidR="004269E2" w:rsidRPr="00191F9E" w:rsidRDefault="00DD1133" w:rsidP="00DD1133">
                <w:pPr>
                  <w:spacing w:before="60" w:after="60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191F9E" w14:paraId="17835A9A" w14:textId="77777777" w:rsidTr="00E258D3">
        <w:trPr>
          <w:trHeight w:val="423"/>
        </w:trPr>
        <w:tc>
          <w:tcPr>
            <w:tcW w:w="4253" w:type="dxa"/>
            <w:shd w:val="clear" w:color="auto" w:fill="auto"/>
          </w:tcPr>
          <w:p w14:paraId="05563849" w14:textId="77777777" w:rsidR="004269E2" w:rsidRPr="00191F9E" w:rsidRDefault="004269E2" w:rsidP="005C2DFD">
            <w:pPr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Sídlo: 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57BA0CA1" w14:textId="77777777" w:rsidR="004269E2" w:rsidRPr="00191F9E" w:rsidRDefault="00DD1133" w:rsidP="00DD1133">
                <w:pPr>
                  <w:spacing w:before="60" w:after="6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191F9E" w14:paraId="3A6966CD" w14:textId="77777777" w:rsidTr="00E258D3">
        <w:trPr>
          <w:trHeight w:val="287"/>
        </w:trPr>
        <w:tc>
          <w:tcPr>
            <w:tcW w:w="4253" w:type="dxa"/>
            <w:shd w:val="clear" w:color="auto" w:fill="auto"/>
          </w:tcPr>
          <w:p w14:paraId="25377ED1" w14:textId="77777777" w:rsidR="004269E2" w:rsidRPr="00191F9E" w:rsidRDefault="004269E2" w:rsidP="005C2DFD">
            <w:pPr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IČ</w:t>
            </w:r>
            <w:r w:rsidR="007B15E2" w:rsidRPr="00191F9E">
              <w:rPr>
                <w:rFonts w:ascii="Open Sans" w:hAnsi="Open Sans" w:cs="Open Sans"/>
                <w:sz w:val="20"/>
                <w:szCs w:val="20"/>
              </w:rPr>
              <w:t xml:space="preserve"> (je-li přiděleno)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5D08EC98" w14:textId="77777777" w:rsidR="004269E2" w:rsidRPr="00191F9E" w:rsidRDefault="00DD1133" w:rsidP="00DD1133">
                <w:pPr>
                  <w:spacing w:before="60" w:after="6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191F9E" w14:paraId="5F0D7F53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7899894E" w14:textId="77777777" w:rsidR="004269E2" w:rsidRPr="00191F9E" w:rsidRDefault="004269E2" w:rsidP="005C2DFD">
            <w:pPr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Zastoupen: </w:t>
            </w:r>
          </w:p>
        </w:tc>
        <w:tc>
          <w:tcPr>
            <w:tcW w:w="5103" w:type="dxa"/>
            <w:shd w:val="clear" w:color="auto" w:fill="auto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191F9E" w:rsidRDefault="004269E2" w:rsidP="005C2DFD">
                <w:pPr>
                  <w:spacing w:before="60" w:after="6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191F9E" w14:paraId="1BFA322A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68131C2E" w14:textId="41F70934" w:rsidR="00A73277" w:rsidRPr="00191F9E" w:rsidRDefault="00A73277" w:rsidP="005C2DFD">
            <w:pPr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402D1137" w14:textId="0CB65D20" w:rsidR="00A73277" w:rsidRPr="00191F9E" w:rsidRDefault="00A73277" w:rsidP="00A73277">
                <w:pPr>
                  <w:spacing w:before="60" w:after="6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91F9E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191F9E" w14:paraId="653E3AE5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65D2B700" w14:textId="6FFC41B7" w:rsidR="00A73277" w:rsidRPr="00191F9E" w:rsidRDefault="00A73277" w:rsidP="005C2DFD">
            <w:pPr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Tel. číslo kontaktní osoby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5FC35FC7" w14:textId="34B4599C" w:rsidR="00A73277" w:rsidRPr="00191F9E" w:rsidRDefault="00A73277" w:rsidP="00A73277">
                <w:pPr>
                  <w:spacing w:before="60" w:after="6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91F9E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191F9E" w14:paraId="393DA62E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0D896BC8" w14:textId="69035A77" w:rsidR="00A73277" w:rsidRPr="00191F9E" w:rsidRDefault="00A73277" w:rsidP="005C2DFD">
            <w:pPr>
              <w:spacing w:before="60" w:after="6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6BF88CC7" w14:textId="5DE90961" w:rsidR="00A73277" w:rsidRPr="00191F9E" w:rsidRDefault="00A73277" w:rsidP="00A73277">
                <w:pPr>
                  <w:spacing w:before="60" w:after="6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91F9E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191F9E" w14:paraId="409F547E" w14:textId="77777777" w:rsidTr="00E258D3">
        <w:trPr>
          <w:trHeight w:val="335"/>
        </w:trPr>
        <w:tc>
          <w:tcPr>
            <w:tcW w:w="4253" w:type="dxa"/>
            <w:shd w:val="clear" w:color="auto" w:fill="auto"/>
            <w:vAlign w:val="center"/>
          </w:tcPr>
          <w:p w14:paraId="32314C82" w14:textId="0D9489EF" w:rsidR="006406BB" w:rsidRPr="00191F9E" w:rsidRDefault="009E6CC6" w:rsidP="006406BB">
            <w:pPr>
              <w:ind w:left="426" w:hanging="247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191F9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6406BB" w:rsidRPr="00191F9E">
              <w:rPr>
                <w:rFonts w:ascii="Open Sans" w:hAnsi="Open Sans" w:cs="Open Sans"/>
                <w:sz w:val="20"/>
                <w:szCs w:val="20"/>
              </w:rPr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103" w:type="dxa"/>
            <w:shd w:val="clear" w:color="auto" w:fill="auto"/>
          </w:tcPr>
          <w:p w14:paraId="136A471B" w14:textId="77777777" w:rsidR="006406BB" w:rsidRPr="00191F9E" w:rsidRDefault="009E6CC6" w:rsidP="006406BB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191F9E">
              <w:rPr>
                <w:rFonts w:ascii="Open Sans" w:hAnsi="Open Sans" w:cs="Open Sans"/>
                <w:sz w:val="20"/>
                <w:szCs w:val="20"/>
              </w:rPr>
              <w:t>,</w:t>
            </w:r>
          </w:p>
          <w:p w14:paraId="3EC78705" w14:textId="77777777" w:rsidR="006406BB" w:rsidRPr="00191F9E" w:rsidRDefault="009E6CC6" w:rsidP="006406BB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191F9E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</w:p>
          <w:p w14:paraId="2850D8F1" w14:textId="59AC3704" w:rsidR="006406BB" w:rsidRPr="00191F9E" w:rsidRDefault="009E6CC6" w:rsidP="006406BB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191F9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6406BB" w:rsidRPr="00191F9E" w14:paraId="1BE4E951" w14:textId="77777777" w:rsidTr="00E258D3">
        <w:trPr>
          <w:trHeight w:val="335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40950DD" w14:textId="77777777" w:rsidR="006406BB" w:rsidRPr="00191F9E" w:rsidRDefault="006406BB" w:rsidP="006406BB">
            <w:pPr>
              <w:ind w:left="426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Veškerá prohlášení učiněná ve formuláři nabídky činí účastník za všechny zúčastněné dodavatele.</w:t>
            </w:r>
          </w:p>
          <w:p w14:paraId="136B7144" w14:textId="77777777" w:rsidR="006406BB" w:rsidRPr="00191F9E" w:rsidRDefault="006406BB" w:rsidP="006406BB">
            <w:pPr>
              <w:ind w:left="426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</w:tbl>
    <w:p w14:paraId="20ABEC6B" w14:textId="74321BE1" w:rsidR="00024357" w:rsidRPr="00191F9E" w:rsidRDefault="00C42179" w:rsidP="00357362">
      <w:pPr>
        <w:spacing w:before="240"/>
        <w:rPr>
          <w:rFonts w:ascii="Open Sans" w:hAnsi="Open Sans" w:cs="Open Sans"/>
          <w:sz w:val="20"/>
          <w:szCs w:val="20"/>
        </w:rPr>
      </w:pPr>
      <w:bookmarkStart w:id="2" w:name="_Hlk13755631"/>
      <w:r w:rsidRPr="00191F9E">
        <w:rPr>
          <w:rFonts w:ascii="Open Sans" w:hAnsi="Open Sans" w:cs="Open Sans"/>
          <w:sz w:val="20"/>
          <w:szCs w:val="20"/>
        </w:rPr>
        <w:t>Pole</w:t>
      </w:r>
      <w:r w:rsidR="009E6EBE" w:rsidRPr="00191F9E">
        <w:rPr>
          <w:rFonts w:ascii="Open Sans" w:hAnsi="Open Sans" w:cs="Open Sans"/>
          <w:sz w:val="20"/>
          <w:szCs w:val="20"/>
        </w:rPr>
        <w:t>, u kterých</w:t>
      </w:r>
      <w:r w:rsidRPr="00191F9E">
        <w:rPr>
          <w:rFonts w:ascii="Open Sans" w:hAnsi="Open Sans" w:cs="Open Sans"/>
          <w:sz w:val="20"/>
          <w:szCs w:val="20"/>
        </w:rPr>
        <w:t xml:space="preserve"> </w:t>
      </w:r>
      <w:r w:rsidR="0009388D" w:rsidRPr="00191F9E">
        <w:rPr>
          <w:rFonts w:ascii="Open Sans" w:hAnsi="Open Sans" w:cs="Open Sans"/>
          <w:sz w:val="20"/>
          <w:szCs w:val="20"/>
        </w:rPr>
        <w:t>se předpokládá</w:t>
      </w:r>
      <w:r w:rsidRPr="00191F9E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="00357362" w:rsidRPr="00191F9E">
        <w:rPr>
          <w:rFonts w:ascii="Open Sans" w:hAnsi="Open Sans" w:cs="Open Sans"/>
          <w:sz w:val="20"/>
          <w:szCs w:val="20"/>
        </w:rPr>
        <w:t xml:space="preserve"> </w:t>
      </w:r>
      <w:r w:rsidRPr="00191F9E">
        <w:rPr>
          <w:rFonts w:ascii="Open Sans" w:hAnsi="Open Sans" w:cs="Open Sans"/>
          <w:sz w:val="20"/>
          <w:szCs w:val="20"/>
        </w:rPr>
        <w:t>jsou</w:t>
      </w:r>
      <w:r w:rsidR="00357362" w:rsidRPr="00191F9E">
        <w:rPr>
          <w:rFonts w:ascii="Open Sans" w:hAnsi="Open Sans" w:cs="Open Sans"/>
          <w:sz w:val="20"/>
          <w:szCs w:val="20"/>
        </w:rPr>
        <w:t xml:space="preserve"> žlutě vyznačen</w:t>
      </w:r>
      <w:r w:rsidRPr="00191F9E">
        <w:rPr>
          <w:rFonts w:ascii="Open Sans" w:hAnsi="Open Sans" w:cs="Open Sans"/>
          <w:sz w:val="20"/>
          <w:szCs w:val="20"/>
        </w:rPr>
        <w:t>a</w:t>
      </w:r>
      <w:r w:rsidR="00357362" w:rsidRPr="00191F9E">
        <w:rPr>
          <w:rFonts w:ascii="Open Sans" w:hAnsi="Open Sans" w:cs="Open Sans"/>
          <w:sz w:val="20"/>
          <w:szCs w:val="20"/>
        </w:rPr>
        <w:t>.</w:t>
      </w:r>
    </w:p>
    <w:bookmarkEnd w:id="2"/>
    <w:p w14:paraId="4164770E" w14:textId="77777777" w:rsidR="00024357" w:rsidRPr="00191F9E" w:rsidRDefault="00024357">
      <w:pPr>
        <w:spacing w:before="0" w:after="0"/>
        <w:jc w:val="left"/>
        <w:rPr>
          <w:rFonts w:ascii="Open Sans" w:hAnsi="Open Sans" w:cs="Open Sans"/>
          <w:sz w:val="20"/>
          <w:szCs w:val="20"/>
        </w:rPr>
      </w:pPr>
      <w:r w:rsidRPr="00191F9E">
        <w:rPr>
          <w:rFonts w:ascii="Open Sans" w:hAnsi="Open Sans" w:cs="Open Sans"/>
          <w:sz w:val="20"/>
          <w:szCs w:val="20"/>
        </w:rPr>
        <w:br w:type="page"/>
      </w:r>
    </w:p>
    <w:tbl>
      <w:tblPr>
        <w:tblStyle w:val="Mkatabulky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357362" w:rsidRPr="00191F9E" w14:paraId="707E0DEF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7D6A424A" w14:textId="77777777" w:rsidR="00357362" w:rsidRPr="00191F9E" w:rsidRDefault="00357362" w:rsidP="00A73277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Základní způsobilost</w:t>
            </w:r>
          </w:p>
        </w:tc>
      </w:tr>
      <w:tr w:rsidR="00357362" w:rsidRPr="00191F9E" w14:paraId="514CB5AF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EE9902C" w14:textId="4453C823" w:rsidR="00357362" w:rsidRPr="00191F9E" w:rsidRDefault="00451AAA" w:rsidP="00451AA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="00357362" w:rsidRPr="00191F9E">
              <w:rPr>
                <w:rFonts w:ascii="Open Sans" w:hAnsi="Open Sans" w:cs="Open Sans"/>
                <w:sz w:val="20"/>
                <w:szCs w:val="20"/>
              </w:rPr>
              <w:t xml:space="preserve">, že 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je</w:t>
            </w:r>
            <w:r w:rsidR="00357362" w:rsidRPr="00191F9E">
              <w:rPr>
                <w:rFonts w:ascii="Open Sans" w:hAnsi="Open Sans" w:cs="Open Sans"/>
                <w:sz w:val="20"/>
                <w:szCs w:val="20"/>
              </w:rPr>
              <w:t xml:space="preserve"> způsobilým ve smyslu § 74 odst. 1 ZZVZ.</w:t>
            </w:r>
          </w:p>
        </w:tc>
      </w:tr>
      <w:tr w:rsidR="00357362" w:rsidRPr="00191F9E" w14:paraId="114ED646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73C96C5B" w14:textId="46DAC4F9" w:rsidR="00357362" w:rsidRPr="00191F9E" w:rsidRDefault="00357362" w:rsidP="00A73277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Profesní způsobilost</w:t>
            </w:r>
          </w:p>
        </w:tc>
      </w:tr>
      <w:tr w:rsidR="00357362" w:rsidRPr="00191F9E" w14:paraId="58948C78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87EEE9C" w14:textId="0E3190CE" w:rsidR="00357362" w:rsidRPr="00191F9E" w:rsidRDefault="00451AAA" w:rsidP="00451AA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="00357362" w:rsidRPr="00191F9E">
              <w:rPr>
                <w:rFonts w:ascii="Open Sans" w:hAnsi="Open Sans" w:cs="Open Sans"/>
                <w:sz w:val="20"/>
                <w:szCs w:val="20"/>
              </w:rPr>
              <w:t>, že</w:t>
            </w:r>
            <w:r w:rsidR="00AF27BF" w:rsidRPr="00191F9E">
              <w:rPr>
                <w:rFonts w:ascii="Open Sans" w:hAnsi="Open Sans" w:cs="Open Sans"/>
                <w:sz w:val="20"/>
                <w:szCs w:val="20"/>
              </w:rPr>
              <w:t xml:space="preserve"> splňuj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e</w:t>
            </w:r>
            <w:r w:rsidR="00357362" w:rsidRPr="00191F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F27BF" w:rsidRPr="00191F9E">
              <w:rPr>
                <w:rFonts w:ascii="Open Sans" w:hAnsi="Open Sans" w:cs="Open Sans"/>
                <w:sz w:val="20"/>
                <w:szCs w:val="20"/>
              </w:rPr>
              <w:t xml:space="preserve">požadavek dle </w:t>
            </w:r>
            <w:r w:rsidR="00357362" w:rsidRPr="00191F9E">
              <w:rPr>
                <w:rFonts w:ascii="Open Sans" w:hAnsi="Open Sans" w:cs="Open Sans"/>
                <w:sz w:val="20"/>
                <w:szCs w:val="20"/>
              </w:rPr>
              <w:t xml:space="preserve">§ 77 odst. 1 </w:t>
            </w:r>
            <w:r w:rsidR="00024357" w:rsidRPr="00191F9E">
              <w:rPr>
                <w:rFonts w:ascii="Open Sans" w:hAnsi="Open Sans" w:cs="Open Sans"/>
                <w:sz w:val="20"/>
                <w:szCs w:val="20"/>
              </w:rPr>
              <w:t xml:space="preserve">a 2 písm. </w:t>
            </w:r>
            <w:r w:rsidR="004F4389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24357" w:rsidRPr="00191F9E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357362" w:rsidRPr="00191F9E">
              <w:rPr>
                <w:rFonts w:ascii="Open Sans" w:hAnsi="Open Sans" w:cs="Open Sans"/>
                <w:sz w:val="20"/>
                <w:szCs w:val="20"/>
              </w:rPr>
              <w:t>ZZVZ</w:t>
            </w:r>
            <w:r w:rsidR="00313364" w:rsidRPr="00191F9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E79DE" w:rsidRPr="00191F9E" w14:paraId="76E68010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0420BC5A" w14:textId="77777777" w:rsidR="009E79DE" w:rsidRPr="00191F9E" w:rsidRDefault="009E79DE" w:rsidP="005C2DF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Technická kvalifikace – referenční zakázky</w:t>
            </w:r>
          </w:p>
        </w:tc>
      </w:tr>
      <w:tr w:rsidR="009E79DE" w:rsidRPr="00191F9E" w14:paraId="1FD27E53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03D55750" w14:textId="77777777" w:rsidR="004C1727" w:rsidRPr="00191F9E" w:rsidRDefault="004C1727" w:rsidP="004C1727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Účastník čestně prohlašuje, že </w:t>
            </w:r>
          </w:p>
          <w:p w14:paraId="2A834924" w14:textId="371CFAF5" w:rsidR="004C1727" w:rsidRPr="00191F9E" w:rsidRDefault="004C1727" w:rsidP="004C1727">
            <w:pPr>
              <w:pStyle w:val="Odstavecseseznamem"/>
              <w:numPr>
                <w:ilvl w:val="0"/>
                <w:numId w:val="36"/>
              </w:numPr>
              <w:ind w:left="351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 xml:space="preserve">ealizoval alespoň </w:t>
            </w: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2 referenční zakázky, </w:t>
            </w:r>
            <w:r w:rsidR="00EA07BE">
              <w:rPr>
                <w:rFonts w:ascii="Open Sans" w:eastAsiaTheme="minorHAnsi" w:hAnsi="Open Sans" w:cs="Open Sans"/>
                <w:sz w:val="20"/>
                <w:szCs w:val="20"/>
              </w:rPr>
              <w:t>z nichž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 xml:space="preserve"> každá splňuje alespoň následující:</w:t>
            </w:r>
          </w:p>
          <w:p w14:paraId="0999C2F2" w14:textId="1B143FFA" w:rsidR="004C1727" w:rsidRPr="00191F9E" w:rsidRDefault="004C1727" w:rsidP="004C1727">
            <w:pPr>
              <w:numPr>
                <w:ilvl w:val="0"/>
                <w:numId w:val="27"/>
              </w:numPr>
              <w:ind w:left="777" w:hanging="357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součástí referenční zakázky bylo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53862">
              <w:rPr>
                <w:rFonts w:ascii="Open Sans" w:hAnsi="Open Sans" w:cs="Open Sans"/>
                <w:bCs/>
                <w:sz w:val="20"/>
                <w:szCs w:val="20"/>
              </w:rPr>
              <w:t>řádné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24357" w:rsidRPr="00191F9E">
              <w:rPr>
                <w:rFonts w:ascii="Open Sans" w:hAnsi="Open Sans" w:cs="Open Sans"/>
                <w:sz w:val="20"/>
                <w:szCs w:val="20"/>
              </w:rPr>
              <w:t>zpracování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AD881B9" w14:textId="341645D8" w:rsidR="004C1727" w:rsidRPr="00191F9E" w:rsidRDefault="00024357" w:rsidP="004C1727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1560"/>
              </w:tabs>
              <w:autoSpaceDE w:val="0"/>
              <w:autoSpaceDN w:val="0"/>
              <w:spacing w:after="120"/>
              <w:ind w:left="1313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rojektové dokumentace ve stupni </w:t>
            </w:r>
            <w:r w:rsidRPr="00A54D40">
              <w:rPr>
                <w:rFonts w:ascii="Open Sans" w:hAnsi="Open Sans" w:cs="Open Sans"/>
                <w:b/>
                <w:bCs/>
                <w:sz w:val="20"/>
                <w:szCs w:val="20"/>
              </w:rPr>
              <w:t>pro územní řízení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C1727" w:rsidRPr="00191F9E">
              <w:rPr>
                <w:rFonts w:ascii="Open Sans" w:hAnsi="Open Sans" w:cs="Open Sans"/>
                <w:b/>
                <w:sz w:val="20"/>
                <w:szCs w:val="20"/>
              </w:rPr>
              <w:t>a zároveň</w:t>
            </w:r>
          </w:p>
          <w:p w14:paraId="0EF57ECF" w14:textId="4ABC77C8" w:rsidR="004C1727" w:rsidRPr="00191F9E" w:rsidRDefault="00024357" w:rsidP="004C1727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1560"/>
              </w:tabs>
              <w:autoSpaceDE w:val="0"/>
              <w:autoSpaceDN w:val="0"/>
              <w:spacing w:after="120"/>
              <w:ind w:left="1313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rojektové dokumentace </w:t>
            </w:r>
            <w:r w:rsidRPr="00A54D40">
              <w:rPr>
                <w:rFonts w:ascii="Open Sans" w:hAnsi="Open Sans" w:cs="Open Sans"/>
                <w:b/>
                <w:bCs/>
                <w:sz w:val="20"/>
                <w:szCs w:val="20"/>
              </w:rPr>
              <w:t>pro stavební povolení</w:t>
            </w:r>
            <w:r w:rsidR="004C1727" w:rsidRPr="00191F9E">
              <w:rPr>
                <w:rFonts w:ascii="Open Sans" w:hAnsi="Open Sans" w:cs="Open Sans"/>
                <w:i/>
                <w:sz w:val="20"/>
                <w:szCs w:val="20"/>
              </w:rPr>
              <w:t>;</w:t>
            </w:r>
            <w:r w:rsidR="004C1727" w:rsidRPr="00191F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B0E948D" w14:textId="1D5F2537" w:rsidR="004C1727" w:rsidRPr="00191F9E" w:rsidRDefault="004C1727" w:rsidP="004C1727">
            <w:pPr>
              <w:numPr>
                <w:ilvl w:val="0"/>
                <w:numId w:val="27"/>
              </w:numPr>
              <w:spacing w:before="0"/>
              <w:ind w:left="776" w:hanging="357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ředmětem </w:t>
            </w:r>
            <w:r w:rsidR="00B719C6" w:rsidRPr="00191F9E">
              <w:rPr>
                <w:rFonts w:ascii="Open Sans" w:hAnsi="Open Sans" w:cs="Open Sans"/>
                <w:sz w:val="20"/>
                <w:szCs w:val="20"/>
              </w:rPr>
              <w:t xml:space="preserve">projektované stavby bylo zpracování projektové dokumentace </w:t>
            </w:r>
            <w:r w:rsidR="00B719C6"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staveb občanské vybavenosti</w:t>
            </w:r>
            <w:r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;</w:t>
            </w:r>
          </w:p>
          <w:p w14:paraId="541F83EE" w14:textId="1C064971" w:rsidR="004C1727" w:rsidRPr="00191F9E" w:rsidRDefault="00B719C6" w:rsidP="004C1727">
            <w:pPr>
              <w:numPr>
                <w:ilvl w:val="0"/>
                <w:numId w:val="27"/>
              </w:numPr>
              <w:ind w:left="776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Cs/>
                <w:sz w:val="20"/>
                <w:szCs w:val="20"/>
              </w:rPr>
              <w:t>s investičními či projektovanými náklady stavby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ve výši min. </w:t>
            </w:r>
            <w:r w:rsidR="008E575E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0 milionů Kč bez DPH/stavba.</w:t>
            </w:r>
          </w:p>
          <w:p w14:paraId="4BBDE86F" w14:textId="5E1705FE" w:rsidR="00B719C6" w:rsidRPr="00191F9E" w:rsidRDefault="00B719C6" w:rsidP="00B719C6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Cs/>
                <w:sz w:val="20"/>
                <w:szCs w:val="20"/>
              </w:rPr>
              <w:t xml:space="preserve">a dále účastník čestně prohlašuje, že </w:t>
            </w:r>
          </w:p>
          <w:p w14:paraId="4F8AC956" w14:textId="7EC2C3FC" w:rsidR="00B719C6" w:rsidRPr="00191F9E" w:rsidRDefault="00B719C6" w:rsidP="00B719C6">
            <w:pPr>
              <w:pStyle w:val="Odstavecseseznamem"/>
              <w:numPr>
                <w:ilvl w:val="0"/>
                <w:numId w:val="36"/>
              </w:numPr>
              <w:ind w:left="351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 xml:space="preserve">ealizoval alespoň </w:t>
            </w: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1 referenční zakázku, 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>která splňuje alespoň následující:</w:t>
            </w:r>
          </w:p>
          <w:p w14:paraId="1A5ABF03" w14:textId="77777777" w:rsidR="00B719C6" w:rsidRPr="00191F9E" w:rsidRDefault="00B719C6" w:rsidP="007E2D8E">
            <w:pPr>
              <w:numPr>
                <w:ilvl w:val="0"/>
                <w:numId w:val="40"/>
              </w:numPr>
              <w:ind w:left="776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součástí referenční zakázky bylo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53862">
              <w:rPr>
                <w:rFonts w:ascii="Open Sans" w:hAnsi="Open Sans" w:cs="Open Sans"/>
                <w:bCs/>
                <w:sz w:val="20"/>
                <w:szCs w:val="20"/>
              </w:rPr>
              <w:t>řádné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zpracování </w:t>
            </w:r>
          </w:p>
          <w:p w14:paraId="15C47AD9" w14:textId="58D37991" w:rsidR="00B719C6" w:rsidRPr="00191F9E" w:rsidRDefault="00B719C6" w:rsidP="00B719C6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1560"/>
              </w:tabs>
              <w:autoSpaceDE w:val="0"/>
              <w:autoSpaceDN w:val="0"/>
              <w:spacing w:after="120"/>
              <w:ind w:left="1313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rojektové dokumentace ve stupni </w:t>
            </w:r>
            <w:r w:rsidRPr="00A54D40">
              <w:rPr>
                <w:rFonts w:ascii="Open Sans" w:hAnsi="Open Sans" w:cs="Open Sans"/>
                <w:b/>
                <w:bCs/>
                <w:sz w:val="20"/>
                <w:szCs w:val="20"/>
              </w:rPr>
              <w:t>pro územní řízení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54D40">
              <w:rPr>
                <w:rFonts w:ascii="Open Sans" w:hAnsi="Open Sans" w:cs="Open Sans"/>
                <w:b/>
                <w:bCs/>
                <w:sz w:val="20"/>
                <w:szCs w:val="20"/>
              </w:rPr>
              <w:t>nebo vyšším</w:t>
            </w:r>
            <w:r w:rsidRPr="00191F9E">
              <w:rPr>
                <w:rFonts w:ascii="Open Sans" w:hAnsi="Open Sans" w:cs="Open Sans"/>
                <w:i/>
                <w:sz w:val="20"/>
                <w:szCs w:val="20"/>
              </w:rPr>
              <w:t>;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DA995B3" w14:textId="44F2249E" w:rsidR="00B719C6" w:rsidRPr="00191F9E" w:rsidRDefault="00B719C6" w:rsidP="007E2D8E">
            <w:pPr>
              <w:numPr>
                <w:ilvl w:val="0"/>
                <w:numId w:val="40"/>
              </w:numPr>
              <w:spacing w:before="0"/>
              <w:ind w:left="776" w:hanging="357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ředmětem projektované stavby </w:t>
            </w:r>
            <w:r w:rsidR="008E575E" w:rsidRPr="008E575E">
              <w:rPr>
                <w:rFonts w:ascii="Open Sans" w:hAnsi="Open Sans" w:cs="Open Sans"/>
                <w:sz w:val="20"/>
                <w:szCs w:val="20"/>
              </w:rPr>
              <w:t xml:space="preserve">bylo zpracování projektové dokumentace výstavby nebo rekonstrukce </w:t>
            </w:r>
            <w:r w:rsidR="008E575E" w:rsidRPr="008E575E">
              <w:rPr>
                <w:rFonts w:ascii="Open Sans" w:hAnsi="Open Sans" w:cs="Open Sans"/>
                <w:b/>
                <w:bCs/>
                <w:sz w:val="20"/>
                <w:szCs w:val="20"/>
              </w:rPr>
              <w:t>zařízení poskytující wellness služby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DE0B6B6" w14:textId="261744D5" w:rsidR="00B719C6" w:rsidRPr="00191F9E" w:rsidRDefault="00B719C6" w:rsidP="007E2D8E">
            <w:pPr>
              <w:numPr>
                <w:ilvl w:val="0"/>
                <w:numId w:val="40"/>
              </w:numPr>
              <w:ind w:left="776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Cs/>
                <w:sz w:val="20"/>
                <w:szCs w:val="20"/>
              </w:rPr>
              <w:t>s investičními či projektovanými náklady stavby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ve výši min. </w:t>
            </w:r>
            <w:r w:rsidR="008E575E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0 milionů Kč bez DPH.</w:t>
            </w:r>
          </w:p>
          <w:p w14:paraId="5D8A5B04" w14:textId="77777777" w:rsidR="009E79DE" w:rsidRPr="00191F9E" w:rsidRDefault="009E79DE" w:rsidP="005C2DFD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>Informace o jednotlivých referenčních zakázkách účastník uvádí níže:</w:t>
            </w:r>
          </w:p>
        </w:tc>
      </w:tr>
      <w:tr w:rsidR="009E79DE" w:rsidRPr="00191F9E" w14:paraId="65356A4E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6944EFC5" w14:textId="506F5B34" w:rsidR="009E79DE" w:rsidRPr="00191F9E" w:rsidRDefault="009E79DE" w:rsidP="00740305">
            <w:pPr>
              <w:ind w:left="29" w:hanging="29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Referenční zakázka č. 1</w:t>
            </w:r>
            <w:r w:rsidR="00CE31A2"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CE31A2" w:rsidRPr="00191F9E">
              <w:rPr>
                <w:rFonts w:ascii="Open Sans" w:hAnsi="Open Sans" w:cs="Open Sans"/>
                <w:bCs/>
                <w:sz w:val="20"/>
                <w:szCs w:val="20"/>
              </w:rPr>
              <w:t>(k bodu a)</w:t>
            </w:r>
          </w:p>
          <w:p w14:paraId="14AF4C8F" w14:textId="77777777" w:rsidR="009E79DE" w:rsidRPr="00191F9E" w:rsidRDefault="009E6CC6" w:rsidP="005C2DFD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18428074"/>
                <w:placeholder>
                  <w:docPart w:val="C4D9E056F7E948079BB3B6FCDFDA955F"/>
                </w:placeholder>
                <w:showingPlcHdr/>
              </w:sdtPr>
              <w:sdtEndPr/>
              <w:sdtContent>
                <w:r w:rsidR="009E79DE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418C452" w14:textId="77777777" w:rsidR="009E79DE" w:rsidRPr="00191F9E" w:rsidRDefault="009E79DE" w:rsidP="005C2DF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76B752CB" w14:textId="77777777" w:rsidR="00F41D7C" w:rsidRPr="00191F9E" w:rsidRDefault="00F41D7C" w:rsidP="00F41D7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8515060"/>
                <w:placeholder>
                  <w:docPart w:val="845CD4BF72B949D19AC1FDBFC4AD99EB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1F03A97" w14:textId="025C7593" w:rsidR="00F41D7C" w:rsidRPr="00191F9E" w:rsidRDefault="00CE31A2" w:rsidP="00F41D7C">
            <w:pPr>
              <w:rPr>
                <w:rFonts w:ascii="Open Sans" w:hAnsi="Open Sans" w:cs="Open Sans"/>
                <w:sz w:val="20"/>
                <w:szCs w:val="20"/>
              </w:rPr>
            </w:pPr>
            <w:r w:rsidRPr="005269E8">
              <w:rPr>
                <w:rFonts w:ascii="Open Sans" w:hAnsi="Open Sans" w:cs="Open Sans"/>
                <w:sz w:val="20"/>
                <w:szCs w:val="20"/>
              </w:rPr>
              <w:t>Investiční či projektované náklady stavby</w:t>
            </w:r>
            <w:r w:rsidR="00F41D7C" w:rsidRPr="005269E8">
              <w:rPr>
                <w:rFonts w:ascii="Open Sans" w:hAnsi="Open Sans" w:cs="Open Sans"/>
                <w:sz w:val="20"/>
                <w:szCs w:val="20"/>
              </w:rPr>
              <w:t xml:space="preserve"> v Kč bez DPH</w:t>
            </w:r>
            <w:r w:rsidR="00F41D7C"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04461501"/>
                <w:placeholder>
                  <w:docPart w:val="8BF13E478F0B4C3E9A2B5CBBC1E7B5B0"/>
                </w:placeholder>
                <w:showingPlcHdr/>
              </w:sdtPr>
              <w:sdtEndPr/>
              <w:sdtContent>
                <w:r w:rsidR="00F41D7C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804B502" w14:textId="0C11FCF6" w:rsidR="00F41D7C" w:rsidRPr="00191F9E" w:rsidRDefault="00CE31A2" w:rsidP="00F41D7C">
            <w:pPr>
              <w:rPr>
                <w:rFonts w:ascii="Open Sans" w:hAnsi="Open Sans" w:cs="Open Sans"/>
                <w:sz w:val="20"/>
                <w:szCs w:val="20"/>
              </w:rPr>
            </w:pPr>
            <w:r w:rsidRPr="005269E8">
              <w:rPr>
                <w:rFonts w:ascii="Open Sans" w:hAnsi="Open Sans" w:cs="Open Sans"/>
                <w:bCs/>
                <w:sz w:val="20"/>
                <w:szCs w:val="20"/>
              </w:rPr>
              <w:t>Doba realizace</w:t>
            </w:r>
            <w:r w:rsidR="00F41D7C"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76444204"/>
                <w:placeholder>
                  <w:docPart w:val="5DD36B70BC5D43EEBC742A9BD057E7D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41D7C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0AAB35A3" w14:textId="58E2C20B" w:rsidR="00F41D7C" w:rsidRPr="00191F9E" w:rsidRDefault="00F41D7C" w:rsidP="001A126C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8D40451BA6B34ABEAA83B26A2EF9C21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CE31A2" w:rsidRPr="00191F9E" w14:paraId="27837DDF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16F24C65" w14:textId="45B791EE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Referenční zakázka č. 2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E6642FC" w14:textId="24248A20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Cs/>
                <w:sz w:val="20"/>
                <w:szCs w:val="20"/>
              </w:rPr>
              <w:t>(k bodu a)</w:t>
            </w:r>
          </w:p>
          <w:p w14:paraId="68697EE7" w14:textId="77777777" w:rsidR="00CE31A2" w:rsidRPr="00191F9E" w:rsidRDefault="009E6CC6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216761"/>
                <w:placeholder>
                  <w:docPart w:val="BE13AD621D7040C99D3767DA43F7F5B9"/>
                </w:placeholder>
                <w:showingPlcHdr/>
              </w:sdtPr>
              <w:sdtEndPr/>
              <w:sdtContent>
                <w:r w:rsidR="00CE31A2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2CFA6B5" w14:textId="77777777" w:rsidR="00CE31A2" w:rsidRPr="00191F9E" w:rsidRDefault="00CE31A2" w:rsidP="00CE31A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1631AC9" w14:textId="77777777" w:rsidR="00CE31A2" w:rsidRPr="00191F9E" w:rsidRDefault="00CE31A2" w:rsidP="00CE31A2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41478284"/>
                <w:placeholder>
                  <w:docPart w:val="291B2165710E4D8D91695FDEED435FBA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F68FAEC" w14:textId="77777777" w:rsidR="00CE31A2" w:rsidRPr="00191F9E" w:rsidRDefault="00CE31A2" w:rsidP="00CE31A2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9980720"/>
                <w:placeholder>
                  <w:docPart w:val="04DACD7567264BD2BB8B3DED0519EDD9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496EDD5E" w14:textId="77777777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5269E8">
              <w:rPr>
                <w:rFonts w:ascii="Open Sans" w:hAnsi="Open Sans" w:cs="Open Sans"/>
                <w:sz w:val="20"/>
                <w:szCs w:val="20"/>
              </w:rPr>
              <w:t>Investiční či projektované náklady stavby v Kč bez DPH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16640007"/>
                <w:placeholder>
                  <w:docPart w:val="EE69B65C99E343399EAD987FE5B7CF7F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D2F2A60" w14:textId="77777777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5269E8">
              <w:rPr>
                <w:rFonts w:ascii="Open Sans" w:hAnsi="Open Sans" w:cs="Open Sans"/>
                <w:bCs/>
                <w:sz w:val="20"/>
                <w:szCs w:val="20"/>
              </w:rPr>
              <w:t>Doba realizace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45766807"/>
                <w:placeholder>
                  <w:docPart w:val="E922CC3DCB3B4A14892E5A19996021CF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533B5D9F" w14:textId="55798CCD" w:rsidR="00CE31A2" w:rsidRPr="00191F9E" w:rsidRDefault="00CE31A2" w:rsidP="00CE31A2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3AC57C5BFD9E4E86BBF9DE0CA125045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CE31A2" w:rsidRPr="00191F9E" w14:paraId="764EC77D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4D3C261A" w14:textId="28D3B987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Referenční zakázka č. 3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D8149F5" w14:textId="2BFE8D38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Cs/>
                <w:sz w:val="20"/>
                <w:szCs w:val="20"/>
              </w:rPr>
              <w:t>(k bodu b)</w:t>
            </w:r>
          </w:p>
          <w:p w14:paraId="178E7F47" w14:textId="77777777" w:rsidR="00CE31A2" w:rsidRPr="00191F9E" w:rsidRDefault="009E6CC6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06367339"/>
                <w:placeholder>
                  <w:docPart w:val="EC6900E808884FED854ABB5C207B4FDE"/>
                </w:placeholder>
                <w:showingPlcHdr/>
              </w:sdtPr>
              <w:sdtEndPr/>
              <w:sdtContent>
                <w:r w:rsidR="00CE31A2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BECB1AC" w14:textId="77777777" w:rsidR="00CE31A2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0B57360" w14:textId="0268D7AC" w:rsidR="009E6CC6" w:rsidRPr="00191F9E" w:rsidRDefault="009E6CC6" w:rsidP="00CE31A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E859D4D" w14:textId="77777777" w:rsidR="00CE31A2" w:rsidRPr="00191F9E" w:rsidRDefault="00CE31A2" w:rsidP="00CE31A2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97494544"/>
                <w:placeholder>
                  <w:docPart w:val="08FFB9CA2A0F4DEC86DC226860EF00A5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46F089F5" w14:textId="77777777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5269E8">
              <w:rPr>
                <w:rFonts w:ascii="Open Sans" w:hAnsi="Open Sans" w:cs="Open Sans"/>
                <w:sz w:val="20"/>
                <w:szCs w:val="20"/>
              </w:rPr>
              <w:t>Investiční či projektované náklady stavby v Kč bez DPH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40522691"/>
                <w:placeholder>
                  <w:docPart w:val="DE42BD0DFCF14DECADB8E58204891274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14E966EE" w14:textId="77777777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5269E8">
              <w:rPr>
                <w:rFonts w:ascii="Open Sans" w:hAnsi="Open Sans" w:cs="Open Sans"/>
                <w:bCs/>
                <w:sz w:val="20"/>
                <w:szCs w:val="20"/>
              </w:rPr>
              <w:t>Doba realizace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66412107"/>
                <w:placeholder>
                  <w:docPart w:val="6A2C64727AE84109AF03BD950B03BAB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0A017E16" w14:textId="591E73A7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627929288"/>
                <w:placeholder>
                  <w:docPart w:val="8B272C289FD34D038A0AA80065DCEBD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CE31A2" w:rsidRPr="00191F9E" w14:paraId="77EEB03C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19F8C6C8" w14:textId="2AB823E5" w:rsidR="00CE31A2" w:rsidRPr="00191F9E" w:rsidRDefault="00CE31A2" w:rsidP="00CE31A2">
            <w:pPr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Technická kvalifikace – </w:t>
            </w:r>
            <w:sdt>
              <w:sdtPr>
                <w:rPr>
                  <w:rFonts w:ascii="Open Sans" w:eastAsiaTheme="minorHAnsi" w:hAnsi="Open Sans" w:cs="Open Sans"/>
                  <w:b/>
                  <w:sz w:val="20"/>
                  <w:szCs w:val="20"/>
                </w:rPr>
                <w:id w:val="-672571159"/>
                <w:placeholder>
                  <w:docPart w:val="241D56AC2632426DA4DAEC0F161B25F4"/>
                </w:placeholder>
              </w:sdtPr>
              <w:sdtEndPr/>
              <w:sdtContent>
                <w:r w:rsidR="00191F9E" w:rsidRPr="00191F9E">
                  <w:rPr>
                    <w:rFonts w:ascii="Open Sans" w:eastAsiaTheme="minorHAnsi" w:hAnsi="Open Sans" w:cs="Open Sans"/>
                    <w:b/>
                    <w:sz w:val="20"/>
                    <w:szCs w:val="20"/>
                  </w:rPr>
                  <w:t>h</w:t>
                </w:r>
                <w:r w:rsidRPr="00191F9E">
                  <w:rPr>
                    <w:rFonts w:ascii="Open Sans" w:eastAsiaTheme="minorHAnsi" w:hAnsi="Open Sans" w:cs="Open Sans"/>
                    <w:b/>
                    <w:sz w:val="20"/>
                    <w:szCs w:val="20"/>
                  </w:rPr>
                  <w:t>lavní projektant</w:t>
                </w:r>
                <w:r w:rsidR="000630AD">
                  <w:rPr>
                    <w:rFonts w:ascii="Open Sans" w:eastAsiaTheme="minorHAnsi" w:hAnsi="Open Sans" w:cs="Open Sans"/>
                    <w:b/>
                    <w:sz w:val="20"/>
                    <w:szCs w:val="20"/>
                  </w:rPr>
                  <w:t xml:space="preserve"> (HP)</w:t>
                </w:r>
              </w:sdtContent>
            </w:sdt>
          </w:p>
        </w:tc>
      </w:tr>
      <w:tr w:rsidR="00CE31A2" w:rsidRPr="00191F9E" w14:paraId="74B10815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543E4FD" w14:textId="58B641D7" w:rsidR="00CE31A2" w:rsidRPr="00191F9E" w:rsidRDefault="00CE31A2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Identifikace osoby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1179314283"/>
                <w:placeholder>
                  <w:docPart w:val="379E0F70566F42E1BFCE8DA8836C800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  <w:p w14:paraId="14497B93" w14:textId="25961F37" w:rsidR="006E4A09" w:rsidRPr="00191F9E" w:rsidRDefault="006E4A09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Údaj o tom, zda je osoba v pracovněprávním či jiném vztahu k dodavateli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94570731"/>
                <w:placeholder>
                  <w:docPart w:val="83AF500F4BC040D2A957ABEE0F7AFFA2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  <w:highlight w:val="yellow"/>
                    </w:rPr>
                    <w:id w:val="17360436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191F9E">
                      <w:rPr>
                        <w:rStyle w:val="Zstupntext"/>
                        <w:rFonts w:ascii="Open Sans" w:eastAsia="Calibri" w:hAnsi="Open Sans" w:cs="Open Sans"/>
                        <w:sz w:val="20"/>
                        <w:szCs w:val="20"/>
                        <w:highlight w:val="yellow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1AEBD5E0" w14:textId="65C89A82" w:rsidR="00CE31A2" w:rsidRPr="00191F9E" w:rsidRDefault="00CE31A2" w:rsidP="00CE31A2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Účastník čestně prohlašuje, že osoba, kterou navrhuje do realizačního týmu na pozici </w:t>
            </w:r>
            <w:r w:rsidR="005269E8">
              <w:rPr>
                <w:rFonts w:ascii="Open Sans" w:hAnsi="Open Sans" w:cs="Open Sans"/>
                <w:sz w:val="20"/>
                <w:szCs w:val="20"/>
              </w:rPr>
              <w:t>h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lavního projektanta splňuje 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>následující minimální požadavky:</w:t>
            </w:r>
          </w:p>
          <w:p w14:paraId="7EFD0C79" w14:textId="6EC27AC9" w:rsidR="00CE31A2" w:rsidRPr="00191F9E" w:rsidRDefault="00CE31A2" w:rsidP="00CE31A2">
            <w:pPr>
              <w:numPr>
                <w:ilvl w:val="0"/>
                <w:numId w:val="37"/>
              </w:numPr>
              <w:ind w:left="776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je 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autorizovaný architekt minimálně v oboru architektura 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dle zákona č. 360/1992 Sb., o výkonu povolání autorizovaných architektů a o výkonu povolání autorizovaných inženýrů a techniků činných ve výstavbě, ve znění pozdějších předpisů </w:t>
            </w:r>
            <w:r w:rsidRPr="00191F9E">
              <w:rPr>
                <w:rFonts w:ascii="Open Sans" w:hAnsi="Open Sans" w:cs="Open Sans"/>
                <w:i/>
                <w:sz w:val="20"/>
                <w:szCs w:val="20"/>
              </w:rPr>
              <w:t xml:space="preserve">(dále </w:t>
            </w:r>
            <w:r w:rsidRPr="00452CD2">
              <w:rPr>
                <w:rFonts w:ascii="Open Sans" w:hAnsi="Open Sans" w:cs="Open Sans"/>
                <w:i/>
                <w:sz w:val="20"/>
                <w:szCs w:val="20"/>
              </w:rPr>
              <w:t>jen „zákon č. 360/1992</w:t>
            </w:r>
            <w:r w:rsidR="006E4A09" w:rsidRPr="00452CD2">
              <w:rPr>
                <w:rFonts w:ascii="Open Sans" w:hAnsi="Open Sans" w:cs="Open Sans"/>
                <w:i/>
                <w:sz w:val="20"/>
                <w:szCs w:val="20"/>
              </w:rPr>
              <w:t xml:space="preserve"> Sb.</w:t>
            </w:r>
            <w:r w:rsidRPr="00191F9E">
              <w:rPr>
                <w:rFonts w:ascii="Open Sans" w:hAnsi="Open Sans" w:cs="Open Sans"/>
                <w:i/>
                <w:sz w:val="20"/>
                <w:szCs w:val="20"/>
              </w:rPr>
              <w:t>“)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nebo je 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autorizovaný inženýr v oboru pozemní stavby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podle zákona č. 360/1992</w:t>
            </w:r>
            <w:r w:rsidR="007E2D8E" w:rsidRPr="00191F9E">
              <w:rPr>
                <w:rFonts w:ascii="Open Sans" w:hAnsi="Open Sans" w:cs="Open Sans"/>
                <w:sz w:val="20"/>
                <w:szCs w:val="20"/>
              </w:rPr>
              <w:t xml:space="preserve"> Sb.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DDD8DAE" w14:textId="7BFC51BC" w:rsidR="00CE31A2" w:rsidRPr="00191F9E" w:rsidRDefault="00CE31A2" w:rsidP="00CE31A2">
            <w:pPr>
              <w:numPr>
                <w:ilvl w:val="0"/>
                <w:numId w:val="37"/>
              </w:numPr>
              <w:ind w:left="776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má 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minimálně </w:t>
            </w:r>
            <w:r w:rsidR="008E575E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  <w:r w:rsidR="007E2D8E" w:rsidRPr="00191F9E">
              <w:rPr>
                <w:rFonts w:ascii="Open Sans" w:hAnsi="Open Sans" w:cs="Open Sans"/>
                <w:b/>
                <w:sz w:val="20"/>
                <w:szCs w:val="20"/>
              </w:rPr>
              <w:t>letou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praxi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v oboru své autorizace ode dne získání autorizace;</w:t>
            </w:r>
          </w:p>
          <w:p w14:paraId="06964530" w14:textId="2001378E" w:rsidR="00CE31A2" w:rsidRPr="00191F9E" w:rsidRDefault="00CE31A2" w:rsidP="00CE31A2">
            <w:pPr>
              <w:numPr>
                <w:ilvl w:val="0"/>
                <w:numId w:val="37"/>
              </w:numPr>
              <w:ind w:left="776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má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 xml:space="preserve"> </w:t>
            </w: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alespoň </w:t>
            </w:r>
            <w:r w:rsidR="007E2D8E"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>2</w:t>
            </w: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 referenční zkušenost</w:t>
            </w:r>
            <w:r w:rsidR="007E2D8E"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>i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>kter</w:t>
            </w:r>
            <w:r w:rsidR="007E2D8E" w:rsidRPr="00191F9E">
              <w:rPr>
                <w:rFonts w:ascii="Open Sans" w:eastAsiaTheme="minorHAnsi" w:hAnsi="Open Sans" w:cs="Open Sans"/>
                <w:sz w:val="20"/>
                <w:szCs w:val="20"/>
              </w:rPr>
              <w:t>é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 xml:space="preserve"> splňuj</w:t>
            </w:r>
            <w:r w:rsidR="007E2D8E" w:rsidRPr="00191F9E">
              <w:rPr>
                <w:rFonts w:ascii="Open Sans" w:eastAsiaTheme="minorHAnsi" w:hAnsi="Open Sans" w:cs="Open Sans"/>
                <w:sz w:val="20"/>
                <w:szCs w:val="20"/>
              </w:rPr>
              <w:t>í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 xml:space="preserve"> následující:</w:t>
            </w:r>
          </w:p>
          <w:p w14:paraId="2B51A8C1" w14:textId="7325E5CC" w:rsidR="007E2D8E" w:rsidRPr="00191F9E" w:rsidRDefault="007E2D8E" w:rsidP="006E4A09">
            <w:pPr>
              <w:widowControl w:val="0"/>
              <w:numPr>
                <w:ilvl w:val="0"/>
                <w:numId w:val="41"/>
              </w:numPr>
              <w:tabs>
                <w:tab w:val="left" w:pos="1560"/>
              </w:tabs>
              <w:autoSpaceDE w:val="0"/>
              <w:autoSpaceDN w:val="0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součástí referenční zakázky bylo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06F51">
              <w:rPr>
                <w:rFonts w:ascii="Open Sans" w:hAnsi="Open Sans" w:cs="Open Sans"/>
                <w:bCs/>
                <w:sz w:val="20"/>
                <w:szCs w:val="20"/>
              </w:rPr>
              <w:t>řádné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zpracování projektové dokumentace ve stupni </w:t>
            </w:r>
            <w:r w:rsidR="00191F9E" w:rsidRPr="00191F9E">
              <w:rPr>
                <w:rFonts w:ascii="Open Sans" w:hAnsi="Open Sans" w:cs="Open Sans"/>
                <w:sz w:val="20"/>
                <w:szCs w:val="20"/>
              </w:rPr>
              <w:t xml:space="preserve">projektové dokumentace pro </w:t>
            </w:r>
            <w:r w:rsidR="00191F9E"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územní řízení nebo stavební povolení</w:t>
            </w:r>
          </w:p>
          <w:p w14:paraId="76C3C0D6" w14:textId="77777777" w:rsidR="007E2D8E" w:rsidRPr="00191F9E" w:rsidRDefault="007E2D8E" w:rsidP="007E2D8E">
            <w:pPr>
              <w:numPr>
                <w:ilvl w:val="0"/>
                <w:numId w:val="41"/>
              </w:numPr>
              <w:spacing w:before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ředmětem projektované stavby bylo zpracování projektové dokumentace </w:t>
            </w:r>
            <w:r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staveb občanské vybavenosti;</w:t>
            </w:r>
          </w:p>
          <w:p w14:paraId="4EC9D1F2" w14:textId="252C792F" w:rsidR="007E2D8E" w:rsidRPr="00191F9E" w:rsidRDefault="007E2D8E" w:rsidP="007E2D8E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Cs/>
                <w:sz w:val="20"/>
                <w:szCs w:val="20"/>
              </w:rPr>
              <w:t>s investičními či projektovanými náklady stavby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ve výši min. </w:t>
            </w:r>
            <w:r w:rsidR="008E575E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0 milionů Kč bez DPH/stavba.</w:t>
            </w:r>
          </w:p>
          <w:p w14:paraId="3B9B1C92" w14:textId="77777777" w:rsidR="00CE31A2" w:rsidRDefault="00CE31A2" w:rsidP="006E4A09">
            <w:pPr>
              <w:pStyle w:val="Odstavecseseznamem"/>
              <w:spacing w:after="120"/>
              <w:ind w:left="1059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1026A34" w14:textId="7C0A8B9E" w:rsidR="009E6CC6" w:rsidRPr="00191F9E" w:rsidRDefault="009E6CC6" w:rsidP="006E4A09">
            <w:pPr>
              <w:pStyle w:val="Odstavecseseznamem"/>
              <w:spacing w:after="120"/>
              <w:ind w:left="1059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31A2" w:rsidRPr="00191F9E" w14:paraId="76111073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46A9DE81" w14:textId="1DB583F6" w:rsidR="00CE31A2" w:rsidRPr="00191F9E" w:rsidRDefault="00CE31A2" w:rsidP="00CE31A2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</w:t>
            </w:r>
            <w:proofErr w:type="spellStart"/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zkuš</w:t>
            </w:r>
            <w:proofErr w:type="spellEnd"/>
            <w:r w:rsidR="006E4A09" w:rsidRPr="00191F9E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HP</w:t>
            </w:r>
            <w:r w:rsidR="006E4A09"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č. 1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7DC9D6CC" w14:textId="10C5B705" w:rsidR="00CE31A2" w:rsidRPr="00191F9E" w:rsidRDefault="009E6CC6" w:rsidP="00CE31A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60305088"/>
                <w:placeholder>
                  <w:docPart w:val="15533D38C9CB43D7B075DF38FFF3340E"/>
                </w:placeholder>
                <w:showingPlcHdr/>
              </w:sdtPr>
              <w:sdtEndPr/>
              <w:sdtContent>
                <w:r w:rsidR="00CE31A2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Název subjektu, pro který byla referenční zkušenost realizována.</w:t>
                </w:r>
              </w:sdtContent>
            </w:sdt>
          </w:p>
          <w:p w14:paraId="466798CC" w14:textId="77777777" w:rsidR="00CE31A2" w:rsidRDefault="00CE31A2" w:rsidP="00CE31A2">
            <w:pPr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</w:p>
          <w:p w14:paraId="782EC7CC" w14:textId="2157F53B" w:rsidR="009E6CC6" w:rsidRPr="00191F9E" w:rsidRDefault="009E6CC6" w:rsidP="00CE31A2">
            <w:pPr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7C23CF3F" w14:textId="77777777" w:rsidR="006E4A09" w:rsidRPr="00191F9E" w:rsidRDefault="006E4A09" w:rsidP="006E4A09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64837978"/>
                <w:placeholder>
                  <w:docPart w:val="344A3DC8803C4D58BA482AE0781E0D81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4D2ACA3" w14:textId="77777777" w:rsidR="006E4A09" w:rsidRPr="00191F9E" w:rsidRDefault="006E4A09" w:rsidP="006E4A09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Investiční či projektované náklady stavby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v Kč bez DPH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16767204"/>
                <w:placeholder>
                  <w:docPart w:val="65109D21FC064AE2A4DC3D1E861709F7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135895C" w14:textId="77777777" w:rsidR="006E4A09" w:rsidRPr="00191F9E" w:rsidRDefault="006E4A09" w:rsidP="006E4A09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Doba realizace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59483203"/>
                <w:placeholder>
                  <w:docPart w:val="A4B231BD0F6B461FA2199E21AD04369D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31A3DAE3" w14:textId="1DE36557" w:rsidR="00CE31A2" w:rsidRPr="00191F9E" w:rsidRDefault="006E4A09" w:rsidP="006E4A09">
            <w:pPr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624815863"/>
                <w:placeholder>
                  <w:docPart w:val="E283D390658845BC8743939900791D8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6E4A09" w:rsidRPr="00191F9E" w14:paraId="4A0A2D57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153837F1" w14:textId="4CBC93F5" w:rsidR="006E4A09" w:rsidRPr="00191F9E" w:rsidRDefault="006E4A09" w:rsidP="006E4A09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</w:t>
            </w:r>
            <w:proofErr w:type="spellStart"/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zkuš</w:t>
            </w:r>
            <w:proofErr w:type="spellEnd"/>
            <w:r w:rsidR="00191F9E" w:rsidRPr="00191F9E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HP</w:t>
            </w:r>
            <w:r w:rsidR="00191F9E"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č. 2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8C6D5B2" w14:textId="77777777" w:rsidR="006E4A09" w:rsidRPr="00191F9E" w:rsidRDefault="009E6CC6" w:rsidP="006E4A09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08390920"/>
                <w:placeholder>
                  <w:docPart w:val="4C5550A261EC499081D509F587F7BC47"/>
                </w:placeholder>
                <w:showingPlcHdr/>
              </w:sdtPr>
              <w:sdtEndPr/>
              <w:sdtContent>
                <w:r w:rsidR="006E4A09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Název subjektu, pro který byla referenční zkušenost realizována.</w:t>
                </w:r>
              </w:sdtContent>
            </w:sdt>
          </w:p>
          <w:p w14:paraId="3778A5D2" w14:textId="77777777" w:rsidR="006E4A09" w:rsidRPr="00191F9E" w:rsidRDefault="006E4A09" w:rsidP="006E4A09">
            <w:pPr>
              <w:ind w:left="29" w:hanging="29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4CB31942" w14:textId="77777777" w:rsidR="006E4A09" w:rsidRPr="00191F9E" w:rsidRDefault="006E4A09" w:rsidP="006E4A09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1662044"/>
                <w:placeholder>
                  <w:docPart w:val="6E2DF4FE5CCC435281E156B9EF140F8F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DDCE4CD" w14:textId="77777777" w:rsidR="006E4A09" w:rsidRPr="00191F9E" w:rsidRDefault="006E4A09" w:rsidP="006E4A09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Investiční či projektované náklady stavby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v Kč bez DPH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42422512"/>
                <w:placeholder>
                  <w:docPart w:val="27D45E66C6444296B6E38733CCFFDE40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6E424E8F" w14:textId="77777777" w:rsidR="006E4A09" w:rsidRPr="00191F9E" w:rsidRDefault="006E4A09" w:rsidP="006E4A09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Doba realizace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56205118"/>
                <w:placeholder>
                  <w:docPart w:val="A81827C9D3FF46468DF12BA15BE3274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2A7E4AD9" w14:textId="00CCA5BC" w:rsidR="006E4A09" w:rsidRPr="00191F9E" w:rsidRDefault="006E4A09" w:rsidP="006E4A09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353234326"/>
                <w:placeholder>
                  <w:docPart w:val="698A027ABBAA49B781431BA8317F261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6E4A09" w:rsidRPr="00191F9E" w14:paraId="1C89D77F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468FFA80" w14:textId="22771AA9" w:rsidR="006E4A09" w:rsidRPr="00191F9E" w:rsidRDefault="006E4A09" w:rsidP="006E4A09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lastRenderedPageBreak/>
              <w:t xml:space="preserve">Technická kvalifikace – </w:t>
            </w:r>
            <w:r w:rsidR="00191F9E"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>z</w:t>
            </w: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>ástupce hlavního projektanta</w:t>
            </w:r>
            <w:r w:rsidR="000630AD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 (ZHP)</w:t>
            </w:r>
          </w:p>
        </w:tc>
      </w:tr>
      <w:tr w:rsidR="00191F9E" w:rsidRPr="00191F9E" w14:paraId="328D76FF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EB5AA0D" w14:textId="77777777" w:rsidR="00191F9E" w:rsidRPr="00191F9E" w:rsidRDefault="00191F9E" w:rsidP="00191F9E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Identifikace osoby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583996047"/>
                <w:placeholder>
                  <w:docPart w:val="FA11D973555A4399AF1B6117DB84246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  <w:p w14:paraId="3A498379" w14:textId="77777777" w:rsidR="00191F9E" w:rsidRPr="00191F9E" w:rsidRDefault="00191F9E" w:rsidP="00191F9E">
            <w:p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Údaj o tom, zda je osoba v pracovněprávním či jiném vztahu k dodavateli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2017266187"/>
                <w:placeholder>
                  <w:docPart w:val="A0CD0DA45025455F8FD1378515E2DCE8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  <w:highlight w:val="yellow"/>
                    </w:rPr>
                    <w:id w:val="-1789422757"/>
                    <w:placeholder>
                      <w:docPart w:val="E6FF6CD5585A43C6A718248E1CA3DF8E"/>
                    </w:placeholder>
                    <w:showingPlcHdr/>
                  </w:sdtPr>
                  <w:sdtEndPr/>
                  <w:sdtContent>
                    <w:r w:rsidRPr="00191F9E">
                      <w:rPr>
                        <w:rStyle w:val="Zstupntext"/>
                        <w:rFonts w:ascii="Open Sans" w:eastAsia="Calibri" w:hAnsi="Open Sans" w:cs="Open Sans"/>
                        <w:sz w:val="20"/>
                        <w:szCs w:val="20"/>
                        <w:highlight w:val="yellow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31458F20" w14:textId="700EB8B7" w:rsidR="00191F9E" w:rsidRPr="00191F9E" w:rsidRDefault="00191F9E" w:rsidP="00191F9E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Účastník čestně prohlašuje, že osoba, kterou navrhuje do realizačního týmu na pozici </w:t>
            </w:r>
            <w:r w:rsidR="00740305">
              <w:rPr>
                <w:rFonts w:ascii="Open Sans" w:hAnsi="Open Sans" w:cs="Open Sans"/>
                <w:sz w:val="20"/>
                <w:szCs w:val="20"/>
              </w:rPr>
              <w:t>h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lavního projektanta splňuje 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>následující minimální požadavky:</w:t>
            </w:r>
          </w:p>
          <w:p w14:paraId="5490941E" w14:textId="61FF3FE5" w:rsidR="00191F9E" w:rsidRPr="00191F9E" w:rsidRDefault="00191F9E" w:rsidP="00F41B1B">
            <w:pPr>
              <w:numPr>
                <w:ilvl w:val="0"/>
                <w:numId w:val="42"/>
              </w:numPr>
              <w:ind w:left="776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3" w:name="_Hlk14090612"/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je 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autorizovaný architekt minimálně v oboru architektura 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dle zákona č. 360/1992 Sb., o výkonu povolání autorizovaných architektů a o výkonu povolání autorizovaných inženýrů a techniků činných ve výstavbě, ve znění pozdějších předpisů </w:t>
            </w:r>
            <w:r w:rsidRPr="00191F9E">
              <w:rPr>
                <w:rFonts w:ascii="Open Sans" w:hAnsi="Open Sans" w:cs="Open Sans"/>
                <w:i/>
                <w:sz w:val="20"/>
                <w:szCs w:val="20"/>
              </w:rPr>
              <w:t>(dále jen „</w:t>
            </w:r>
            <w:r w:rsidRPr="00191F9E">
              <w:rPr>
                <w:rFonts w:ascii="Open Sans" w:hAnsi="Open Sans" w:cs="Open Sans"/>
                <w:b/>
                <w:i/>
                <w:sz w:val="20"/>
                <w:szCs w:val="20"/>
              </w:rPr>
              <w:t>zákon č. 360/1992 Sb.</w:t>
            </w:r>
            <w:r w:rsidRPr="00191F9E">
              <w:rPr>
                <w:rFonts w:ascii="Open Sans" w:hAnsi="Open Sans" w:cs="Open Sans"/>
                <w:i/>
                <w:sz w:val="20"/>
                <w:szCs w:val="20"/>
              </w:rPr>
              <w:t>“)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nebo je 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autorizovaný inženýr v oboru pozemní stavby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 podle zákona č. 360/1992 Sb.;</w:t>
            </w:r>
          </w:p>
          <w:p w14:paraId="13C11FA7" w14:textId="021548E3" w:rsidR="00191F9E" w:rsidRPr="00191F9E" w:rsidRDefault="00191F9E" w:rsidP="00F41B1B">
            <w:pPr>
              <w:numPr>
                <w:ilvl w:val="0"/>
                <w:numId w:val="42"/>
              </w:numPr>
              <w:ind w:left="776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má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 xml:space="preserve"> </w:t>
            </w: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alespoň 1 referenční zkušenost </w:t>
            </w:r>
            <w:r w:rsidRPr="00191F9E">
              <w:rPr>
                <w:rFonts w:ascii="Open Sans" w:eastAsiaTheme="minorHAnsi" w:hAnsi="Open Sans" w:cs="Open Sans"/>
                <w:bCs/>
                <w:sz w:val="20"/>
                <w:szCs w:val="20"/>
              </w:rPr>
              <w:t>splňující</w:t>
            </w:r>
            <w:r w:rsidRPr="00191F9E">
              <w:rPr>
                <w:rFonts w:ascii="Open Sans" w:eastAsiaTheme="minorHAnsi" w:hAnsi="Open Sans" w:cs="Open Sans"/>
                <w:b/>
                <w:sz w:val="20"/>
                <w:szCs w:val="20"/>
              </w:rPr>
              <w:t xml:space="preserve"> </w:t>
            </w:r>
            <w:r w:rsidRPr="00191F9E">
              <w:rPr>
                <w:rFonts w:ascii="Open Sans" w:eastAsiaTheme="minorHAnsi" w:hAnsi="Open Sans" w:cs="Open Sans"/>
                <w:sz w:val="20"/>
                <w:szCs w:val="20"/>
              </w:rPr>
              <w:t>následující:</w:t>
            </w:r>
          </w:p>
          <w:p w14:paraId="72E80229" w14:textId="77777777" w:rsidR="00191F9E" w:rsidRPr="00191F9E" w:rsidRDefault="00191F9E" w:rsidP="00191F9E">
            <w:pPr>
              <w:widowControl w:val="0"/>
              <w:numPr>
                <w:ilvl w:val="0"/>
                <w:numId w:val="41"/>
              </w:numPr>
              <w:tabs>
                <w:tab w:val="left" w:pos="1560"/>
              </w:tabs>
              <w:autoSpaceDE w:val="0"/>
              <w:autoSpaceDN w:val="0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>součástí referenční zakázky bylo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8C6D96">
              <w:rPr>
                <w:rFonts w:ascii="Open Sans" w:hAnsi="Open Sans" w:cs="Open Sans"/>
                <w:bCs/>
                <w:sz w:val="20"/>
                <w:szCs w:val="20"/>
              </w:rPr>
              <w:t>řádné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zpracování projektové dokumentace ve stupni projektové dokumentace pro </w:t>
            </w:r>
            <w:r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územní řízení nebo stavební povolení</w:t>
            </w:r>
          </w:p>
          <w:p w14:paraId="49A7DD73" w14:textId="77777777" w:rsidR="00191F9E" w:rsidRPr="00191F9E" w:rsidRDefault="00191F9E" w:rsidP="00191F9E">
            <w:pPr>
              <w:numPr>
                <w:ilvl w:val="0"/>
                <w:numId w:val="41"/>
              </w:numPr>
              <w:spacing w:before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ředmětem projektované stavby bylo zpracování projektové dokumentace </w:t>
            </w:r>
            <w:r w:rsidRPr="00191F9E">
              <w:rPr>
                <w:rFonts w:ascii="Open Sans" w:hAnsi="Open Sans" w:cs="Open Sans"/>
                <w:b/>
                <w:bCs/>
                <w:sz w:val="20"/>
                <w:szCs w:val="20"/>
              </w:rPr>
              <w:t>staveb občanské vybavenosti;</w:t>
            </w:r>
          </w:p>
          <w:p w14:paraId="063B7894" w14:textId="02720BC3" w:rsidR="00191F9E" w:rsidRPr="00191F9E" w:rsidRDefault="00191F9E" w:rsidP="00191F9E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Cs/>
                <w:sz w:val="20"/>
                <w:szCs w:val="20"/>
              </w:rPr>
              <w:t>s investičními či projektovanými náklady stavby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ve výši min. </w:t>
            </w:r>
            <w:r w:rsidR="008E575E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 xml:space="preserve"> milionů Kč bez DPH.</w:t>
            </w:r>
            <w:bookmarkEnd w:id="3"/>
          </w:p>
        </w:tc>
      </w:tr>
      <w:tr w:rsidR="006E4A09" w:rsidRPr="00191F9E" w14:paraId="43F278E4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C48C206" w14:textId="53E2B7AE" w:rsidR="006E4A09" w:rsidRPr="00191F9E" w:rsidRDefault="006E4A09" w:rsidP="006E4A09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b/>
                <w:sz w:val="20"/>
                <w:szCs w:val="20"/>
              </w:rPr>
              <w:t>Referenční zkušenost ZHP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4E4830E0" w14:textId="77777777" w:rsidR="006E4A09" w:rsidRPr="00191F9E" w:rsidRDefault="009E6CC6" w:rsidP="006E4A09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81294290"/>
                <w:placeholder>
                  <w:docPart w:val="988B57FC166A4E31B93CA79EB4DEC43B"/>
                </w:placeholder>
                <w:showingPlcHdr/>
              </w:sdtPr>
              <w:sdtEndPr/>
              <w:sdtContent>
                <w:r w:rsidR="006E4A09"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Název subjektu, pro který byla referenční zkušenost realizována.</w:t>
                </w:r>
              </w:sdtContent>
            </w:sdt>
          </w:p>
          <w:p w14:paraId="0A49FB93" w14:textId="77777777" w:rsidR="006E4A09" w:rsidRPr="00191F9E" w:rsidRDefault="006E4A09" w:rsidP="006E4A09">
            <w:pPr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F39C977" w14:textId="77777777" w:rsidR="00191F9E" w:rsidRPr="00191F9E" w:rsidRDefault="00191F9E" w:rsidP="00191F9E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70491601"/>
                <w:placeholder>
                  <w:docPart w:val="AF6FA18160264E968615B4C8C5AE6DC6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6F2993F" w14:textId="77777777" w:rsidR="00191F9E" w:rsidRPr="00191F9E" w:rsidRDefault="00191F9E" w:rsidP="00191F9E">
            <w:pPr>
              <w:rPr>
                <w:rFonts w:ascii="Open Sans" w:hAnsi="Open Sans" w:cs="Open Sans"/>
                <w:sz w:val="20"/>
                <w:szCs w:val="20"/>
              </w:rPr>
            </w:pPr>
            <w:r w:rsidRPr="008C6D96">
              <w:rPr>
                <w:rFonts w:ascii="Open Sans" w:hAnsi="Open Sans" w:cs="Open Sans"/>
                <w:sz w:val="20"/>
                <w:szCs w:val="20"/>
              </w:rPr>
              <w:t>Investiční či projektované náklady stavby v Kč bez DPH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13871697"/>
                <w:placeholder>
                  <w:docPart w:val="3216EB6F1C5D4D649A76303F007FCDC9"/>
                </w:placeholder>
                <w:showingPlcHdr/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13EDD683" w14:textId="77777777" w:rsidR="00191F9E" w:rsidRPr="00191F9E" w:rsidRDefault="00191F9E" w:rsidP="00191F9E">
            <w:pPr>
              <w:rPr>
                <w:rFonts w:ascii="Open Sans" w:hAnsi="Open Sans" w:cs="Open Sans"/>
                <w:sz w:val="20"/>
                <w:szCs w:val="20"/>
              </w:rPr>
            </w:pPr>
            <w:r w:rsidRPr="008C6D96">
              <w:rPr>
                <w:rFonts w:ascii="Open Sans" w:hAnsi="Open Sans" w:cs="Open Sans"/>
                <w:bCs/>
                <w:sz w:val="20"/>
                <w:szCs w:val="20"/>
              </w:rPr>
              <w:t>Doba realizace</w:t>
            </w: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5362185"/>
                <w:placeholder>
                  <w:docPart w:val="6CF73A5A03C442D588887DEC2E89F0AC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91F9E">
                  <w:rPr>
                    <w:rStyle w:val="Zstupntext"/>
                    <w:rFonts w:ascii="Open Sans" w:hAnsi="Open Sans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18F9D87A" w14:textId="264B2427" w:rsidR="006E4A09" w:rsidRPr="00191F9E" w:rsidRDefault="00191F9E" w:rsidP="00191F9E">
            <w:pPr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191F9E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1278444389"/>
                <w:placeholder>
                  <w:docPart w:val="A6429B937B0947218FA3F94474820DF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91F9E">
                  <w:rPr>
                    <w:rStyle w:val="Zstupntext"/>
                    <w:rFonts w:ascii="Open Sans" w:eastAsia="Calibri" w:hAnsi="Open Sans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6E4A09" w:rsidRPr="00191F9E" w14:paraId="25B59BCB" w14:textId="008D3F80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01B206A5" w14:textId="264083D6" w:rsidR="006E4A09" w:rsidRPr="00191F9E" w:rsidRDefault="006E4A09" w:rsidP="00191F9E">
            <w:pPr>
              <w:pStyle w:val="Textpoznpodarou"/>
              <w:rPr>
                <w:rFonts w:ascii="Open Sans" w:hAnsi="Open Sans" w:cs="Open Sans"/>
              </w:rPr>
            </w:pPr>
            <w:r w:rsidRPr="00191F9E">
              <w:rPr>
                <w:rFonts w:ascii="Open Sans" w:eastAsiaTheme="minorHAnsi" w:hAnsi="Open Sans" w:cs="Open Sans"/>
                <w:b/>
              </w:rPr>
              <w:t>Osvědčení</w:t>
            </w:r>
            <w:r w:rsidRPr="00191F9E">
              <w:rPr>
                <w:rFonts w:ascii="Open Sans" w:eastAsiaTheme="minorHAnsi" w:hAnsi="Open Sans" w:cs="Open Sans"/>
              </w:rPr>
              <w:t xml:space="preserve"> o autorizaci osob navrhovaných na pozici </w:t>
            </w:r>
            <w:r w:rsidRPr="00191F9E">
              <w:rPr>
                <w:rFonts w:ascii="Open Sans" w:hAnsi="Open Sans" w:cs="Open Sans"/>
              </w:rPr>
              <w:t xml:space="preserve">HP a ZHP </w:t>
            </w:r>
            <w:r w:rsidRPr="00191F9E">
              <w:rPr>
                <w:rFonts w:ascii="Open Sans" w:eastAsiaTheme="minorHAnsi" w:hAnsi="Open Sans" w:cs="Open Sans"/>
              </w:rPr>
              <w:t>je účastník schopen doložit.</w:t>
            </w:r>
            <w:r w:rsidR="00191F9E" w:rsidRPr="00191F9E">
              <w:rPr>
                <w:rFonts w:ascii="Open Sans" w:eastAsiaTheme="minorHAnsi" w:hAnsi="Open Sans" w:cs="Open Sans"/>
              </w:rPr>
              <w:t xml:space="preserve"> </w:t>
            </w:r>
            <w:r w:rsidR="00191F9E" w:rsidRPr="00191F9E">
              <w:rPr>
                <w:rFonts w:ascii="Open Sans" w:hAnsi="Open Sans" w:cs="Open Sans"/>
              </w:rPr>
              <w:t>Vybraný účastník doloží požadované autorizace v rámci ověřovací fáze.</w:t>
            </w:r>
          </w:p>
        </w:tc>
      </w:tr>
    </w:tbl>
    <w:p w14:paraId="6FB77A8E" w14:textId="6C65B5B2" w:rsidR="00911ADD" w:rsidRPr="00191F9E" w:rsidRDefault="00911ADD" w:rsidP="00DD1133">
      <w:pPr>
        <w:rPr>
          <w:rFonts w:ascii="Open Sans" w:hAnsi="Open Sans" w:cs="Open Sans"/>
          <w:b/>
          <w:sz w:val="20"/>
          <w:szCs w:val="20"/>
        </w:rPr>
      </w:pPr>
    </w:p>
    <w:p w14:paraId="7A08AE5F" w14:textId="77777777" w:rsidR="00157D31" w:rsidRPr="00191F9E" w:rsidRDefault="00157D31" w:rsidP="00157D31">
      <w:pPr>
        <w:rPr>
          <w:rFonts w:ascii="Open Sans" w:hAnsi="Open Sans" w:cs="Open Sans"/>
          <w:sz w:val="20"/>
          <w:szCs w:val="20"/>
        </w:rPr>
      </w:pPr>
    </w:p>
    <w:p w14:paraId="14F8566B" w14:textId="77777777" w:rsidR="00157D31" w:rsidRPr="00191F9E" w:rsidRDefault="00157D31" w:rsidP="00DD1133">
      <w:pPr>
        <w:rPr>
          <w:rFonts w:ascii="Open Sans" w:hAnsi="Open Sans" w:cs="Open Sans"/>
          <w:b/>
          <w:sz w:val="20"/>
          <w:szCs w:val="20"/>
        </w:rPr>
      </w:pPr>
    </w:p>
    <w:p w14:paraId="2A97107C" w14:textId="3099665A" w:rsidR="00157035" w:rsidRDefault="00361DE4" w:rsidP="003D07EA">
      <w:pPr>
        <w:tabs>
          <w:tab w:val="left" w:pos="5670"/>
        </w:tabs>
        <w:rPr>
          <w:rFonts w:ascii="Open Sans" w:hAnsi="Open Sans" w:cs="Open Sans"/>
          <w:sz w:val="20"/>
          <w:szCs w:val="20"/>
        </w:rPr>
      </w:pPr>
      <w:bookmarkStart w:id="4" w:name="_Hlk13757569"/>
      <w:r w:rsidRPr="00191F9E">
        <w:rPr>
          <w:rFonts w:ascii="Open Sans" w:hAnsi="Open Sans" w:cs="Open Sans"/>
          <w:sz w:val="20"/>
          <w:szCs w:val="20"/>
        </w:rPr>
        <w:t>Vyhotovil:</w:t>
      </w:r>
      <w:r w:rsidR="00157035" w:rsidRPr="00191F9E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614823703"/>
          <w:showingPlcHdr/>
        </w:sdtPr>
        <w:sdtEndPr/>
        <w:sdtContent>
          <w:r w:rsidR="00064491" w:rsidRPr="00191F9E">
            <w:rPr>
              <w:rStyle w:val="Zstupntext"/>
              <w:rFonts w:ascii="Open Sans" w:eastAsia="Calibri" w:hAnsi="Open Sans" w:cs="Open Sans"/>
              <w:sz w:val="20"/>
              <w:szCs w:val="20"/>
              <w:highlight w:val="yellow"/>
            </w:rPr>
            <w:t>Jméno, funkce</w:t>
          </w:r>
        </w:sdtContent>
      </w:sdt>
      <w:bookmarkEnd w:id="4"/>
      <w:r w:rsidR="003D07EA">
        <w:rPr>
          <w:rFonts w:ascii="Open Sans" w:hAnsi="Open Sans" w:cs="Open Sans"/>
          <w:sz w:val="20"/>
          <w:szCs w:val="20"/>
        </w:rPr>
        <w:tab/>
        <w:t>………………………………………………</w:t>
      </w:r>
    </w:p>
    <w:p w14:paraId="07F84598" w14:textId="2413E783" w:rsidR="003D07EA" w:rsidRDefault="0049158E" w:rsidP="0049158E">
      <w:pPr>
        <w:tabs>
          <w:tab w:val="left" w:pos="0"/>
          <w:tab w:val="center" w:pos="708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  <w:t>podpis</w:t>
      </w:r>
    </w:p>
    <w:p w14:paraId="48F62E3F" w14:textId="623DD4CA" w:rsidR="003D07EA" w:rsidRPr="00191F9E" w:rsidRDefault="003D07EA" w:rsidP="00DD1133">
      <w:pPr>
        <w:rPr>
          <w:rFonts w:ascii="Open Sans" w:hAnsi="Open Sans" w:cs="Open Sans"/>
          <w:sz w:val="20"/>
          <w:szCs w:val="20"/>
        </w:rPr>
      </w:pPr>
    </w:p>
    <w:p w14:paraId="1F5AB1AA" w14:textId="77777777" w:rsidR="00E23E20" w:rsidRPr="00191F9E" w:rsidRDefault="00E23E20" w:rsidP="00DD1133">
      <w:pPr>
        <w:rPr>
          <w:rFonts w:ascii="Open Sans" w:hAnsi="Open Sans" w:cs="Open Sans"/>
          <w:sz w:val="20"/>
          <w:szCs w:val="20"/>
        </w:rPr>
      </w:pPr>
    </w:p>
    <w:sectPr w:rsidR="00E23E20" w:rsidRPr="00191F9E" w:rsidSect="00EE2E6A">
      <w:footerReference w:type="defaul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A2645" w14:textId="77777777" w:rsidR="005C2DFD" w:rsidRDefault="005C2DFD" w:rsidP="00EE2E6A">
      <w:pPr>
        <w:spacing w:before="0" w:after="0"/>
      </w:pPr>
      <w:r>
        <w:separator/>
      </w:r>
    </w:p>
  </w:endnote>
  <w:endnote w:type="continuationSeparator" w:id="0">
    <w:p w14:paraId="4EDCEF9C" w14:textId="77777777" w:rsidR="005C2DFD" w:rsidRDefault="005C2DF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7CD2" w14:textId="345438EE" w:rsidR="005C2DFD" w:rsidRPr="00C40633" w:rsidRDefault="005C2DFD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40C8656" w:rsidR="005C2DFD" w:rsidRPr="00AF0D66" w:rsidRDefault="005C2DFD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AF0D66">
      <w:rPr>
        <w:rFonts w:ascii="Open Sans" w:hAnsi="Open Sans" w:cs="Open Sans"/>
        <w:sz w:val="16"/>
        <w:szCs w:val="16"/>
      </w:rPr>
      <w:t xml:space="preserve">Strana </w:t>
    </w:r>
    <w:r w:rsidRPr="00AF0D66">
      <w:rPr>
        <w:rFonts w:ascii="Open Sans" w:hAnsi="Open Sans" w:cs="Open Sans"/>
        <w:sz w:val="16"/>
        <w:szCs w:val="16"/>
      </w:rPr>
      <w:fldChar w:fldCharType="begin"/>
    </w:r>
    <w:r w:rsidRPr="00AF0D66">
      <w:rPr>
        <w:rFonts w:ascii="Open Sans" w:hAnsi="Open Sans" w:cs="Open Sans"/>
        <w:sz w:val="16"/>
        <w:szCs w:val="16"/>
      </w:rPr>
      <w:instrText xml:space="preserve"> PAGE </w:instrText>
    </w:r>
    <w:r w:rsidRPr="00AF0D66">
      <w:rPr>
        <w:rFonts w:ascii="Open Sans" w:hAnsi="Open Sans" w:cs="Open Sans"/>
        <w:sz w:val="16"/>
        <w:szCs w:val="16"/>
      </w:rPr>
      <w:fldChar w:fldCharType="separate"/>
    </w:r>
    <w:r w:rsidR="00192D85" w:rsidRPr="00AF0D66">
      <w:rPr>
        <w:rFonts w:ascii="Open Sans" w:hAnsi="Open Sans" w:cs="Open Sans"/>
        <w:noProof/>
        <w:sz w:val="16"/>
        <w:szCs w:val="16"/>
      </w:rPr>
      <w:t>4</w:t>
    </w:r>
    <w:r w:rsidRPr="00AF0D66">
      <w:rPr>
        <w:rFonts w:ascii="Open Sans" w:hAnsi="Open Sans" w:cs="Open Sans"/>
        <w:sz w:val="16"/>
        <w:szCs w:val="16"/>
      </w:rPr>
      <w:fldChar w:fldCharType="end"/>
    </w:r>
    <w:r w:rsidRPr="00AF0D66">
      <w:rPr>
        <w:rFonts w:ascii="Open Sans" w:hAnsi="Open Sans" w:cs="Open Sans"/>
        <w:sz w:val="16"/>
        <w:szCs w:val="16"/>
      </w:rPr>
      <w:t xml:space="preserve"> (celkem </w:t>
    </w:r>
    <w:r w:rsidRPr="00AF0D66">
      <w:rPr>
        <w:rFonts w:ascii="Open Sans" w:hAnsi="Open Sans" w:cs="Open Sans"/>
        <w:sz w:val="16"/>
        <w:szCs w:val="16"/>
      </w:rPr>
      <w:fldChar w:fldCharType="begin"/>
    </w:r>
    <w:r w:rsidRPr="00AF0D66">
      <w:rPr>
        <w:rFonts w:ascii="Open Sans" w:hAnsi="Open Sans" w:cs="Open Sans"/>
        <w:sz w:val="16"/>
        <w:szCs w:val="16"/>
      </w:rPr>
      <w:instrText xml:space="preserve"> NUMPAGES </w:instrText>
    </w:r>
    <w:r w:rsidRPr="00AF0D66">
      <w:rPr>
        <w:rFonts w:ascii="Open Sans" w:hAnsi="Open Sans" w:cs="Open Sans"/>
        <w:sz w:val="16"/>
        <w:szCs w:val="16"/>
      </w:rPr>
      <w:fldChar w:fldCharType="separate"/>
    </w:r>
    <w:r w:rsidR="00192D85" w:rsidRPr="00AF0D66">
      <w:rPr>
        <w:rFonts w:ascii="Open Sans" w:hAnsi="Open Sans" w:cs="Open Sans"/>
        <w:noProof/>
        <w:sz w:val="16"/>
        <w:szCs w:val="16"/>
      </w:rPr>
      <w:t>5</w:t>
    </w:r>
    <w:r w:rsidRPr="00AF0D66">
      <w:rPr>
        <w:rFonts w:ascii="Open Sans" w:hAnsi="Open Sans" w:cs="Open Sans"/>
        <w:sz w:val="16"/>
        <w:szCs w:val="16"/>
      </w:rPr>
      <w:fldChar w:fldCharType="end"/>
    </w:r>
    <w:r w:rsidRPr="00AF0D66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78B5" w14:textId="429C049E" w:rsidR="005C2DFD" w:rsidRPr="00C40633" w:rsidRDefault="005C2DFD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641801F" w:rsidR="005C2DFD" w:rsidRPr="00EE2E6A" w:rsidRDefault="005C2DFD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92D85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92D85">
      <w:rPr>
        <w:noProof/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285C" w14:textId="77777777" w:rsidR="005C2DFD" w:rsidRDefault="005C2DFD" w:rsidP="00EE2E6A">
      <w:pPr>
        <w:spacing w:before="0" w:after="0"/>
      </w:pPr>
      <w:r>
        <w:separator/>
      </w:r>
    </w:p>
  </w:footnote>
  <w:footnote w:type="continuationSeparator" w:id="0">
    <w:p w14:paraId="50342A33" w14:textId="77777777" w:rsidR="005C2DFD" w:rsidRDefault="005C2DFD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63C2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8EE236C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65E17B9"/>
    <w:multiLevelType w:val="hybridMultilevel"/>
    <w:tmpl w:val="AAC4986E"/>
    <w:lvl w:ilvl="0" w:tplc="5F942070">
      <w:start w:val="1"/>
      <w:numFmt w:val="bullet"/>
      <w:lvlText w:val="-"/>
      <w:lvlJc w:val="left"/>
      <w:pPr>
        <w:ind w:left="1997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60529B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3E234D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409732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61E3"/>
    <w:multiLevelType w:val="hybridMultilevel"/>
    <w:tmpl w:val="1AF2F88C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32B1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421F2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8081186"/>
    <w:multiLevelType w:val="hybridMultilevel"/>
    <w:tmpl w:val="65165D82"/>
    <w:lvl w:ilvl="0" w:tplc="A9549B3E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30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9"/>
  </w:num>
  <w:num w:numId="16">
    <w:abstractNumId w:val="16"/>
  </w:num>
  <w:num w:numId="17">
    <w:abstractNumId w:val="21"/>
  </w:num>
  <w:num w:numId="18">
    <w:abstractNumId w:val="7"/>
  </w:num>
  <w:num w:numId="19">
    <w:abstractNumId w:val="12"/>
  </w:num>
  <w:num w:numId="20">
    <w:abstractNumId w:val="8"/>
  </w:num>
  <w:num w:numId="21">
    <w:abstractNumId w:val="19"/>
  </w:num>
  <w:num w:numId="22">
    <w:abstractNumId w:val="7"/>
  </w:num>
  <w:num w:numId="23">
    <w:abstractNumId w:val="14"/>
  </w:num>
  <w:num w:numId="24">
    <w:abstractNumId w:val="23"/>
  </w:num>
  <w:num w:numId="25">
    <w:abstractNumId w:val="26"/>
  </w:num>
  <w:num w:numId="26">
    <w:abstractNumId w:val="6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7"/>
  </w:num>
  <w:num w:numId="32">
    <w:abstractNumId w:val="13"/>
  </w:num>
  <w:num w:numId="33">
    <w:abstractNumId w:val="15"/>
  </w:num>
  <w:num w:numId="34">
    <w:abstractNumId w:val="25"/>
  </w:num>
  <w:num w:numId="35">
    <w:abstractNumId w:val="5"/>
  </w:num>
  <w:num w:numId="36">
    <w:abstractNumId w:val="28"/>
  </w:num>
  <w:num w:numId="37">
    <w:abstractNumId w:val="10"/>
  </w:num>
  <w:num w:numId="38">
    <w:abstractNumId w:val="20"/>
  </w:num>
  <w:num w:numId="39">
    <w:abstractNumId w:val="2"/>
  </w:num>
  <w:num w:numId="40">
    <w:abstractNumId w:val="27"/>
  </w:num>
  <w:num w:numId="41">
    <w:abstractNumId w:val="2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78D"/>
    <w:rsid w:val="000178CF"/>
    <w:rsid w:val="00024357"/>
    <w:rsid w:val="00024752"/>
    <w:rsid w:val="00035C85"/>
    <w:rsid w:val="00053862"/>
    <w:rsid w:val="000630AD"/>
    <w:rsid w:val="00064491"/>
    <w:rsid w:val="0009388D"/>
    <w:rsid w:val="000A63F1"/>
    <w:rsid w:val="000C230A"/>
    <w:rsid w:val="000D6BBF"/>
    <w:rsid w:val="000E0BAA"/>
    <w:rsid w:val="000F0929"/>
    <w:rsid w:val="00134592"/>
    <w:rsid w:val="001364D4"/>
    <w:rsid w:val="00136C10"/>
    <w:rsid w:val="00143E97"/>
    <w:rsid w:val="00157035"/>
    <w:rsid w:val="00157D31"/>
    <w:rsid w:val="0016245B"/>
    <w:rsid w:val="00177B0A"/>
    <w:rsid w:val="00191F9E"/>
    <w:rsid w:val="00192D85"/>
    <w:rsid w:val="001A126C"/>
    <w:rsid w:val="001B2A60"/>
    <w:rsid w:val="001C3F7A"/>
    <w:rsid w:val="001D1979"/>
    <w:rsid w:val="001F0B66"/>
    <w:rsid w:val="001F1DC3"/>
    <w:rsid w:val="001F3ADE"/>
    <w:rsid w:val="002010EA"/>
    <w:rsid w:val="00202CCF"/>
    <w:rsid w:val="002059E5"/>
    <w:rsid w:val="00237A7F"/>
    <w:rsid w:val="00237BDF"/>
    <w:rsid w:val="00242D66"/>
    <w:rsid w:val="0025748C"/>
    <w:rsid w:val="00280806"/>
    <w:rsid w:val="002A4789"/>
    <w:rsid w:val="002A52F4"/>
    <w:rsid w:val="002A5600"/>
    <w:rsid w:val="002B1FB5"/>
    <w:rsid w:val="002D4B2A"/>
    <w:rsid w:val="002D7427"/>
    <w:rsid w:val="002F0084"/>
    <w:rsid w:val="002F3F40"/>
    <w:rsid w:val="002F74B1"/>
    <w:rsid w:val="0030265D"/>
    <w:rsid w:val="00307985"/>
    <w:rsid w:val="00313364"/>
    <w:rsid w:val="00357362"/>
    <w:rsid w:val="00361DE4"/>
    <w:rsid w:val="00363BF4"/>
    <w:rsid w:val="003653A2"/>
    <w:rsid w:val="00365743"/>
    <w:rsid w:val="003667C7"/>
    <w:rsid w:val="003758CF"/>
    <w:rsid w:val="00385357"/>
    <w:rsid w:val="00392C8D"/>
    <w:rsid w:val="003C06E8"/>
    <w:rsid w:val="003D07EA"/>
    <w:rsid w:val="003D2AF6"/>
    <w:rsid w:val="003D62DC"/>
    <w:rsid w:val="003E5738"/>
    <w:rsid w:val="003F0348"/>
    <w:rsid w:val="00416EF0"/>
    <w:rsid w:val="004216BF"/>
    <w:rsid w:val="00425420"/>
    <w:rsid w:val="004269E2"/>
    <w:rsid w:val="00433B41"/>
    <w:rsid w:val="00451AAA"/>
    <w:rsid w:val="00452CD2"/>
    <w:rsid w:val="0045620A"/>
    <w:rsid w:val="00465733"/>
    <w:rsid w:val="00490D49"/>
    <w:rsid w:val="0049158E"/>
    <w:rsid w:val="004B2994"/>
    <w:rsid w:val="004B4351"/>
    <w:rsid w:val="004C1727"/>
    <w:rsid w:val="004C61BF"/>
    <w:rsid w:val="004D2686"/>
    <w:rsid w:val="004F4389"/>
    <w:rsid w:val="00513537"/>
    <w:rsid w:val="0051509D"/>
    <w:rsid w:val="005269E8"/>
    <w:rsid w:val="00535C0A"/>
    <w:rsid w:val="005442D9"/>
    <w:rsid w:val="0054669E"/>
    <w:rsid w:val="00550767"/>
    <w:rsid w:val="005761F4"/>
    <w:rsid w:val="00586D9E"/>
    <w:rsid w:val="005904F4"/>
    <w:rsid w:val="005A7946"/>
    <w:rsid w:val="005C2DFD"/>
    <w:rsid w:val="005E18BF"/>
    <w:rsid w:val="00606F51"/>
    <w:rsid w:val="0061757C"/>
    <w:rsid w:val="006244E2"/>
    <w:rsid w:val="006406BB"/>
    <w:rsid w:val="006443AE"/>
    <w:rsid w:val="00650EF5"/>
    <w:rsid w:val="006570F7"/>
    <w:rsid w:val="00657387"/>
    <w:rsid w:val="006617F7"/>
    <w:rsid w:val="006A66F7"/>
    <w:rsid w:val="006B0192"/>
    <w:rsid w:val="006B202A"/>
    <w:rsid w:val="006B4084"/>
    <w:rsid w:val="006C2402"/>
    <w:rsid w:val="006C2B99"/>
    <w:rsid w:val="006C4E41"/>
    <w:rsid w:val="006E4A09"/>
    <w:rsid w:val="006F31A0"/>
    <w:rsid w:val="006F7788"/>
    <w:rsid w:val="00715BEF"/>
    <w:rsid w:val="00725AB5"/>
    <w:rsid w:val="00731F68"/>
    <w:rsid w:val="00736498"/>
    <w:rsid w:val="00740305"/>
    <w:rsid w:val="00745426"/>
    <w:rsid w:val="0074743D"/>
    <w:rsid w:val="007528F5"/>
    <w:rsid w:val="0075367C"/>
    <w:rsid w:val="00756CA4"/>
    <w:rsid w:val="00761CFC"/>
    <w:rsid w:val="00762853"/>
    <w:rsid w:val="00762ED2"/>
    <w:rsid w:val="00776612"/>
    <w:rsid w:val="00794ACE"/>
    <w:rsid w:val="007A4AC5"/>
    <w:rsid w:val="007B15E2"/>
    <w:rsid w:val="007C6239"/>
    <w:rsid w:val="007C7A80"/>
    <w:rsid w:val="007D7EAD"/>
    <w:rsid w:val="007E0686"/>
    <w:rsid w:val="007E2D8E"/>
    <w:rsid w:val="007E3788"/>
    <w:rsid w:val="007F2F48"/>
    <w:rsid w:val="00821BB5"/>
    <w:rsid w:val="0083416D"/>
    <w:rsid w:val="008427AF"/>
    <w:rsid w:val="0085165C"/>
    <w:rsid w:val="008558A0"/>
    <w:rsid w:val="008640BF"/>
    <w:rsid w:val="00866422"/>
    <w:rsid w:val="0086660F"/>
    <w:rsid w:val="00876A4D"/>
    <w:rsid w:val="00883A5D"/>
    <w:rsid w:val="008923D8"/>
    <w:rsid w:val="008B3675"/>
    <w:rsid w:val="008C1880"/>
    <w:rsid w:val="008C6D96"/>
    <w:rsid w:val="008D4B45"/>
    <w:rsid w:val="008E1049"/>
    <w:rsid w:val="008E575E"/>
    <w:rsid w:val="00911ADD"/>
    <w:rsid w:val="00930970"/>
    <w:rsid w:val="00936CB7"/>
    <w:rsid w:val="00967132"/>
    <w:rsid w:val="00997574"/>
    <w:rsid w:val="009A7858"/>
    <w:rsid w:val="009B18D5"/>
    <w:rsid w:val="009C4DC7"/>
    <w:rsid w:val="009C7DC1"/>
    <w:rsid w:val="009E6CC6"/>
    <w:rsid w:val="009E6EBE"/>
    <w:rsid w:val="009E7715"/>
    <w:rsid w:val="009E79DE"/>
    <w:rsid w:val="009F35DB"/>
    <w:rsid w:val="00A1166F"/>
    <w:rsid w:val="00A15613"/>
    <w:rsid w:val="00A2060D"/>
    <w:rsid w:val="00A522DB"/>
    <w:rsid w:val="00A54D40"/>
    <w:rsid w:val="00A713BA"/>
    <w:rsid w:val="00A73277"/>
    <w:rsid w:val="00A855A8"/>
    <w:rsid w:val="00A86117"/>
    <w:rsid w:val="00AA4BB8"/>
    <w:rsid w:val="00AB4203"/>
    <w:rsid w:val="00AB75F4"/>
    <w:rsid w:val="00AE0389"/>
    <w:rsid w:val="00AE11B4"/>
    <w:rsid w:val="00AF0D66"/>
    <w:rsid w:val="00AF27BF"/>
    <w:rsid w:val="00AF2F21"/>
    <w:rsid w:val="00AF7F99"/>
    <w:rsid w:val="00B209EC"/>
    <w:rsid w:val="00B3207A"/>
    <w:rsid w:val="00B44689"/>
    <w:rsid w:val="00B63DF4"/>
    <w:rsid w:val="00B67456"/>
    <w:rsid w:val="00B719C6"/>
    <w:rsid w:val="00B74D1B"/>
    <w:rsid w:val="00B83D79"/>
    <w:rsid w:val="00B841B7"/>
    <w:rsid w:val="00B867CE"/>
    <w:rsid w:val="00BA3738"/>
    <w:rsid w:val="00BB4A05"/>
    <w:rsid w:val="00BF6A6D"/>
    <w:rsid w:val="00C00BBA"/>
    <w:rsid w:val="00C05F77"/>
    <w:rsid w:val="00C21669"/>
    <w:rsid w:val="00C42179"/>
    <w:rsid w:val="00C56159"/>
    <w:rsid w:val="00C574EC"/>
    <w:rsid w:val="00C67F79"/>
    <w:rsid w:val="00C71C46"/>
    <w:rsid w:val="00C77CB4"/>
    <w:rsid w:val="00C8641E"/>
    <w:rsid w:val="00C978A1"/>
    <w:rsid w:val="00CA019A"/>
    <w:rsid w:val="00CC1405"/>
    <w:rsid w:val="00CC3B2A"/>
    <w:rsid w:val="00CC6A4C"/>
    <w:rsid w:val="00CE31A2"/>
    <w:rsid w:val="00D072AE"/>
    <w:rsid w:val="00D14C49"/>
    <w:rsid w:val="00D31552"/>
    <w:rsid w:val="00D37EFD"/>
    <w:rsid w:val="00D80204"/>
    <w:rsid w:val="00D863C3"/>
    <w:rsid w:val="00DA4DF6"/>
    <w:rsid w:val="00DC0F29"/>
    <w:rsid w:val="00DC3DE7"/>
    <w:rsid w:val="00DD02EA"/>
    <w:rsid w:val="00DD0536"/>
    <w:rsid w:val="00DD1133"/>
    <w:rsid w:val="00E23E20"/>
    <w:rsid w:val="00E24BD8"/>
    <w:rsid w:val="00E258D3"/>
    <w:rsid w:val="00E365EB"/>
    <w:rsid w:val="00E43DE3"/>
    <w:rsid w:val="00E46B70"/>
    <w:rsid w:val="00E668F5"/>
    <w:rsid w:val="00E7035E"/>
    <w:rsid w:val="00E757E8"/>
    <w:rsid w:val="00E87836"/>
    <w:rsid w:val="00EA07BE"/>
    <w:rsid w:val="00EE2E6A"/>
    <w:rsid w:val="00F06351"/>
    <w:rsid w:val="00F124D0"/>
    <w:rsid w:val="00F1420D"/>
    <w:rsid w:val="00F327F0"/>
    <w:rsid w:val="00F333EE"/>
    <w:rsid w:val="00F343B7"/>
    <w:rsid w:val="00F41B1B"/>
    <w:rsid w:val="00F41D7C"/>
    <w:rsid w:val="00F504F3"/>
    <w:rsid w:val="00F55FE3"/>
    <w:rsid w:val="00F643C6"/>
    <w:rsid w:val="00F850B6"/>
    <w:rsid w:val="00F8697E"/>
    <w:rsid w:val="00F956C2"/>
    <w:rsid w:val="00F96B90"/>
    <w:rsid w:val="00FB2D24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docId w15:val="{8169942B-A22C-4B1A-BF73-F5ECD94E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1F9E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83416D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83416D"/>
    <w:rPr>
      <w:rFonts w:ascii="Open Sans" w:hAnsi="Open Sans" w:cs="Open Sans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styleId="Sledovanodkaz">
    <w:name w:val="FollowedHyperlink"/>
    <w:basedOn w:val="Standardnpsmoodstavce"/>
    <w:uiPriority w:val="99"/>
    <w:semiHidden/>
    <w:unhideWhenUsed/>
    <w:rsid w:val="00D8020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F35DB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35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35DB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tarezsport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C01E7" w:rsidP="006C01E7">
          <w:pPr>
            <w:pStyle w:val="2B29CE5CA521442EA4AD48A6FE0796F72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C01E7" w:rsidP="006C01E7">
          <w:pPr>
            <w:pStyle w:val="BBC153988F80459E9D5D3C1963B1055728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C01E7" w:rsidP="006C01E7">
          <w:pPr>
            <w:pStyle w:val="BBCC87BE278E4C1682B8FA4FD0F9A8012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C01E7" w:rsidP="006C01E7">
          <w:pPr>
            <w:pStyle w:val="6FCA0832A6964006BB22ECFC28349AC62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C01E7" w:rsidP="006C01E7">
          <w:pPr>
            <w:pStyle w:val="984E6DA26AB64470B017B375F16AD6A4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C01E7" w:rsidP="006C01E7">
          <w:pPr>
            <w:pStyle w:val="43BB4DEE7DAE4698B7CFB3C91BE682D1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C01E7" w:rsidP="006C01E7">
          <w:pPr>
            <w:pStyle w:val="C3BA9D1808AD4816B300B5BD8C0C20DF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D9E056F7E948079BB3B6FCDFDA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F90F0-5084-4BAC-BE49-AA9B746371E1}"/>
      </w:docPartPr>
      <w:docPartBody>
        <w:p w:rsidR="0076014A" w:rsidRDefault="006C01E7" w:rsidP="006C01E7">
          <w:pPr>
            <w:pStyle w:val="C4D9E056F7E948079BB3B6FCDFDA955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50860FAFE514D3AA286D705BA4B1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4F356-7D09-4A7B-AD88-0D8E03902671}"/>
      </w:docPartPr>
      <w:docPartBody>
        <w:p w:rsidR="004D5F6C" w:rsidRDefault="00814AA2" w:rsidP="00814AA2">
          <w:pPr>
            <w:pStyle w:val="150860FAFE514D3AA286D705BA4B198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AB2E3B4F40F48709463A4F3EFBB5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68087-2DF4-4818-BDA7-ECE7878FFA1D}"/>
      </w:docPartPr>
      <w:docPartBody>
        <w:p w:rsidR="004D5F6C" w:rsidRDefault="00814AA2" w:rsidP="00814AA2">
          <w:pPr>
            <w:pStyle w:val="CAB2E3B4F40F48709463A4F3EFBB5669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44ADC993DA3C42B097B771C934E47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23252-7D5D-4169-9344-5886584FFFCF}"/>
      </w:docPartPr>
      <w:docPartBody>
        <w:p w:rsidR="00EB14FD" w:rsidRDefault="00294DEE" w:rsidP="00294DEE">
          <w:pPr>
            <w:pStyle w:val="44ADC993DA3C42B097B771C934E4726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5D79B5684E84D18AA46A136A88B3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A0FEE-CFF4-4242-9A2D-FEA3FD48496A}"/>
      </w:docPartPr>
      <w:docPartBody>
        <w:p w:rsidR="00EB14FD" w:rsidRDefault="00294DEE" w:rsidP="00294DEE">
          <w:pPr>
            <w:pStyle w:val="05D79B5684E84D18AA46A136A88B3C75"/>
          </w:pPr>
          <w:r w:rsidRPr="001C71C2">
            <w:rPr>
              <w:rFonts w:ascii="Arial Narrow" w:eastAsia="Times New Roman" w:hAnsi="Arial Narrow" w:cs="Times New Roman"/>
              <w:color w:val="808080"/>
              <w:szCs w:val="20"/>
              <w:highlight w:val="yellow"/>
            </w:rPr>
            <w:t>vepište název</w:t>
          </w:r>
        </w:p>
      </w:docPartBody>
    </w:docPart>
    <w:docPart>
      <w:docPartPr>
        <w:name w:val="845CD4BF72B949D19AC1FDBFC4AD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EFB9D-F272-4835-B909-9CBD1491F08C}"/>
      </w:docPartPr>
      <w:docPartBody>
        <w:p w:rsidR="00EB14FD" w:rsidRDefault="00294DEE" w:rsidP="00294DEE">
          <w:pPr>
            <w:pStyle w:val="845CD4BF72B949D19AC1FDBFC4AD99E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BF13E478F0B4C3E9A2B5CBBC1E7B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7A7BD-33B6-4EC7-B576-9F4B1F798C29}"/>
      </w:docPartPr>
      <w:docPartBody>
        <w:p w:rsidR="00EB14FD" w:rsidRDefault="00294DEE" w:rsidP="00294DEE">
          <w:pPr>
            <w:pStyle w:val="8BF13E478F0B4C3E9A2B5CBBC1E7B5B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D36B70BC5D43EEBC742A9BD057E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F8C0F-4864-4307-A261-F13979FA7D4A}"/>
      </w:docPartPr>
      <w:docPartBody>
        <w:p w:rsidR="00EB14FD" w:rsidRDefault="00294DEE" w:rsidP="00294DEE">
          <w:pPr>
            <w:pStyle w:val="5DD36B70BC5D43EEBC742A9BD057E7D7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8D40451BA6B34ABEAA83B26A2EF9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A8192-6AB8-493D-A339-063D6950FEAD}"/>
      </w:docPartPr>
      <w:docPartBody>
        <w:p w:rsidR="00EB14FD" w:rsidRDefault="00294DEE" w:rsidP="00294DEE">
          <w:pPr>
            <w:pStyle w:val="8D40451BA6B34ABEAA83B26A2EF9C21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E13AD621D7040C99D3767DA43F7F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F8A11-8888-4952-B17D-8F01C8F30BF9}"/>
      </w:docPartPr>
      <w:docPartBody>
        <w:p w:rsidR="000E2C5C" w:rsidRDefault="0047625B" w:rsidP="0047625B">
          <w:pPr>
            <w:pStyle w:val="BE13AD621D7040C99D3767DA43F7F5B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91B2165710E4D8D91695FDEED435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06603-593D-42B5-AEDD-0A8715FCFF71}"/>
      </w:docPartPr>
      <w:docPartBody>
        <w:p w:rsidR="000E2C5C" w:rsidRDefault="0047625B" w:rsidP="0047625B">
          <w:pPr>
            <w:pStyle w:val="291B2165710E4D8D91695FDEED435FB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C6900E808884FED854ABB5C207B4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DC8864-10E1-4841-BB52-2C44DF7E9CE7}"/>
      </w:docPartPr>
      <w:docPartBody>
        <w:p w:rsidR="000E2C5C" w:rsidRDefault="0047625B" w:rsidP="0047625B">
          <w:pPr>
            <w:pStyle w:val="EC6900E808884FED854ABB5C207B4FD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41D56AC2632426DA4DAEC0F161B2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0DA4B-904E-46B0-8BDE-813E6C1C1F48}"/>
      </w:docPartPr>
      <w:docPartBody>
        <w:p w:rsidR="000E2C5C" w:rsidRDefault="0047625B" w:rsidP="0047625B">
          <w:pPr>
            <w:pStyle w:val="241D56AC2632426DA4DAEC0F161B25F4"/>
          </w:pPr>
          <w:r w:rsidRPr="007A4AC5">
            <w:rPr>
              <w:rStyle w:val="Zstupntext"/>
              <w:rFonts w:eastAsia="Calibri"/>
              <w:b/>
            </w:rPr>
            <w:t>Název kritéria</w:t>
          </w:r>
          <w:r>
            <w:rPr>
              <w:rStyle w:val="Zstupntext"/>
              <w:rFonts w:eastAsia="Calibri"/>
              <w:b/>
            </w:rPr>
            <w:t xml:space="preserve"> TK</w:t>
          </w:r>
        </w:p>
      </w:docPartBody>
    </w:docPart>
    <w:docPart>
      <w:docPartPr>
        <w:name w:val="379E0F70566F42E1BFCE8DA8836C8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EDF45-8CC5-4559-9358-B7A88901EB2D}"/>
      </w:docPartPr>
      <w:docPartBody>
        <w:p w:rsidR="000E2C5C" w:rsidRDefault="0047625B" w:rsidP="0047625B">
          <w:pPr>
            <w:pStyle w:val="379E0F70566F42E1BFCE8DA8836C8005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5533D38C9CB43D7B075DF38FFF33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EE24F-101A-409D-8FFB-2694C46DBBA5}"/>
      </w:docPartPr>
      <w:docPartBody>
        <w:p w:rsidR="000E2C5C" w:rsidRDefault="0047625B" w:rsidP="0047625B">
          <w:pPr>
            <w:pStyle w:val="15533D38C9CB43D7B075DF38FFF3340E"/>
          </w:pPr>
          <w:r w:rsidRPr="00E06B94">
            <w:rPr>
              <w:rStyle w:val="Zstupntext"/>
              <w:shd w:val="clear" w:color="auto" w:fill="FFFF00"/>
            </w:rPr>
            <w:t xml:space="preserve">Název subjektu, pro který byla referenční </w:t>
          </w:r>
          <w:r>
            <w:rPr>
              <w:rStyle w:val="Zstupntext"/>
              <w:shd w:val="clear" w:color="auto" w:fill="FFFF00"/>
            </w:rPr>
            <w:t>zkušenost</w:t>
          </w:r>
          <w:r w:rsidRPr="00E06B94">
            <w:rPr>
              <w:rStyle w:val="Zstupntext"/>
              <w:shd w:val="clear" w:color="auto" w:fill="FFFF00"/>
            </w:rPr>
            <w:t xml:space="preserve"> realizována.</w:t>
          </w:r>
        </w:p>
      </w:docPartBody>
    </w:docPart>
    <w:docPart>
      <w:docPartPr>
        <w:name w:val="04DACD7567264BD2BB8B3DED0519E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F7C81-3CAD-499C-8AA1-13AC8B02EE46}"/>
      </w:docPartPr>
      <w:docPartBody>
        <w:p w:rsidR="000E2C5C" w:rsidRDefault="0047625B" w:rsidP="0047625B">
          <w:pPr>
            <w:pStyle w:val="04DACD7567264BD2BB8B3DED0519ED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E69B65C99E343399EAD987FE5B7C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4FA4-9FA8-43B9-A38F-C569619900AC}"/>
      </w:docPartPr>
      <w:docPartBody>
        <w:p w:rsidR="000E2C5C" w:rsidRDefault="0047625B" w:rsidP="0047625B">
          <w:pPr>
            <w:pStyle w:val="EE69B65C99E343399EAD987FE5B7CF7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922CC3DCB3B4A14892E5A1999602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87FB4-06C2-45AF-8CB4-9DBCE8808C2D}"/>
      </w:docPartPr>
      <w:docPartBody>
        <w:p w:rsidR="000E2C5C" w:rsidRDefault="0047625B" w:rsidP="0047625B">
          <w:pPr>
            <w:pStyle w:val="E922CC3DCB3B4A14892E5A19996021CF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3AC57C5BFD9E4E86BBF9DE0CA1250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C6AC9-3427-4BCF-A686-893D8D83B342}"/>
      </w:docPartPr>
      <w:docPartBody>
        <w:p w:rsidR="000E2C5C" w:rsidRDefault="0047625B" w:rsidP="0047625B">
          <w:pPr>
            <w:pStyle w:val="3AC57C5BFD9E4E86BBF9DE0CA125045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8FFB9CA2A0F4DEC86DC226860EF0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359BE-577A-4004-B66F-83C7BF13A8A5}"/>
      </w:docPartPr>
      <w:docPartBody>
        <w:p w:rsidR="000E2C5C" w:rsidRDefault="0047625B" w:rsidP="0047625B">
          <w:pPr>
            <w:pStyle w:val="08FFB9CA2A0F4DEC86DC226860EF00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E42BD0DFCF14DECADB8E58204891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133C9-4B20-4AC0-A11D-15983C0CA498}"/>
      </w:docPartPr>
      <w:docPartBody>
        <w:p w:rsidR="000E2C5C" w:rsidRDefault="0047625B" w:rsidP="0047625B">
          <w:pPr>
            <w:pStyle w:val="DE42BD0DFCF14DECADB8E5820489127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A2C64727AE84109AF03BD950B03B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F8FAD-4D0C-4C77-A8F2-EA34AED7B4C7}"/>
      </w:docPartPr>
      <w:docPartBody>
        <w:p w:rsidR="000E2C5C" w:rsidRDefault="0047625B" w:rsidP="0047625B">
          <w:pPr>
            <w:pStyle w:val="6A2C64727AE84109AF03BD950B03BAB3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8B272C289FD34D038A0AA80065DCE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5C7AB-CE8B-4E17-A695-BCC0A48AE898}"/>
      </w:docPartPr>
      <w:docPartBody>
        <w:p w:rsidR="000E2C5C" w:rsidRDefault="0047625B" w:rsidP="0047625B">
          <w:pPr>
            <w:pStyle w:val="8B272C289FD34D038A0AA80065DCEBD8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44A3DC8803C4D58BA482AE0781E0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2A1B7-2329-403B-AD41-47CAC7E1FD87}"/>
      </w:docPartPr>
      <w:docPartBody>
        <w:p w:rsidR="000E2C5C" w:rsidRDefault="0047625B" w:rsidP="0047625B">
          <w:pPr>
            <w:pStyle w:val="344A3DC8803C4D58BA482AE0781E0D8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5109D21FC064AE2A4DC3D1E86170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5C4FE-F740-448F-8736-7E2FBE110EF5}"/>
      </w:docPartPr>
      <w:docPartBody>
        <w:p w:rsidR="000E2C5C" w:rsidRDefault="0047625B" w:rsidP="0047625B">
          <w:pPr>
            <w:pStyle w:val="65109D21FC064AE2A4DC3D1E861709F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4B231BD0F6B461FA2199E21AD043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3EDDA-2870-40B7-9F86-95961A344BC1}"/>
      </w:docPartPr>
      <w:docPartBody>
        <w:p w:rsidR="000E2C5C" w:rsidRDefault="0047625B" w:rsidP="0047625B">
          <w:pPr>
            <w:pStyle w:val="A4B231BD0F6B461FA2199E21AD04369D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E283D390658845BC8743939900791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935F3-8990-4199-9072-E10B799914FF}"/>
      </w:docPartPr>
      <w:docPartBody>
        <w:p w:rsidR="000E2C5C" w:rsidRDefault="0047625B" w:rsidP="0047625B">
          <w:pPr>
            <w:pStyle w:val="E283D390658845BC8743939900791D89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3AF500F4BC040D2A957ABEE0F7AF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66D1-3B87-4100-B015-CE08EDC9E802}"/>
      </w:docPartPr>
      <w:docPartBody>
        <w:p w:rsidR="000E2C5C" w:rsidRDefault="0047625B" w:rsidP="0047625B">
          <w:pPr>
            <w:pStyle w:val="83AF500F4BC040D2A957ABEE0F7AFFA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C5550A261EC499081D509F587F7B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72ECD-6499-4792-89B1-E45B61CDED9A}"/>
      </w:docPartPr>
      <w:docPartBody>
        <w:p w:rsidR="000E2C5C" w:rsidRDefault="0047625B" w:rsidP="0047625B">
          <w:pPr>
            <w:pStyle w:val="4C5550A261EC499081D509F587F7BC47"/>
          </w:pPr>
          <w:r w:rsidRPr="00E06B94">
            <w:rPr>
              <w:rStyle w:val="Zstupntext"/>
              <w:shd w:val="clear" w:color="auto" w:fill="FFFF00"/>
            </w:rPr>
            <w:t xml:space="preserve">Název subjektu, pro který byla referenční </w:t>
          </w:r>
          <w:r>
            <w:rPr>
              <w:rStyle w:val="Zstupntext"/>
              <w:shd w:val="clear" w:color="auto" w:fill="FFFF00"/>
            </w:rPr>
            <w:t>zkušenost</w:t>
          </w:r>
          <w:r w:rsidRPr="00E06B94">
            <w:rPr>
              <w:rStyle w:val="Zstupntext"/>
              <w:shd w:val="clear" w:color="auto" w:fill="FFFF00"/>
            </w:rPr>
            <w:t xml:space="preserve"> realizována.</w:t>
          </w:r>
        </w:p>
      </w:docPartBody>
    </w:docPart>
    <w:docPart>
      <w:docPartPr>
        <w:name w:val="6E2DF4FE5CCC435281E156B9EF140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54553-D124-4031-8951-3ED6F4A08737}"/>
      </w:docPartPr>
      <w:docPartBody>
        <w:p w:rsidR="000E2C5C" w:rsidRDefault="0047625B" w:rsidP="0047625B">
          <w:pPr>
            <w:pStyle w:val="6E2DF4FE5CCC435281E156B9EF140F8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7D45E66C6444296B6E38733CCFFD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9219-A86B-4A32-8EBF-EC936AD4C8D8}"/>
      </w:docPartPr>
      <w:docPartBody>
        <w:p w:rsidR="000E2C5C" w:rsidRDefault="0047625B" w:rsidP="0047625B">
          <w:pPr>
            <w:pStyle w:val="27D45E66C6444296B6E38733CCFFDE4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81827C9D3FF46468DF12BA15BE32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277DE-85A8-4044-BFF4-5D1751E411C8}"/>
      </w:docPartPr>
      <w:docPartBody>
        <w:p w:rsidR="000E2C5C" w:rsidRDefault="0047625B" w:rsidP="0047625B">
          <w:pPr>
            <w:pStyle w:val="A81827C9D3FF46468DF12BA15BE32740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698A027ABBAA49B781431BA8317F2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FDA7-0A5C-4AF5-9753-52AE47EE54C8}"/>
      </w:docPartPr>
      <w:docPartBody>
        <w:p w:rsidR="000E2C5C" w:rsidRDefault="0047625B" w:rsidP="0047625B">
          <w:pPr>
            <w:pStyle w:val="698A027ABBAA49B781431BA8317F261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88B57FC166A4E31B93CA79EB4DEC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CF9DA-910A-4F23-802D-1BD0F00E2B31}"/>
      </w:docPartPr>
      <w:docPartBody>
        <w:p w:rsidR="000E2C5C" w:rsidRDefault="0047625B" w:rsidP="0047625B">
          <w:pPr>
            <w:pStyle w:val="988B57FC166A4E31B93CA79EB4DEC43B"/>
          </w:pPr>
          <w:r w:rsidRPr="00E06B94">
            <w:rPr>
              <w:rStyle w:val="Zstupntext"/>
              <w:shd w:val="clear" w:color="auto" w:fill="FFFF00"/>
            </w:rPr>
            <w:t xml:space="preserve">Název subjektu, pro který byla referenční </w:t>
          </w:r>
          <w:r>
            <w:rPr>
              <w:rStyle w:val="Zstupntext"/>
              <w:shd w:val="clear" w:color="auto" w:fill="FFFF00"/>
            </w:rPr>
            <w:t>zkušenost</w:t>
          </w:r>
          <w:r w:rsidRPr="00E06B94">
            <w:rPr>
              <w:rStyle w:val="Zstupntext"/>
              <w:shd w:val="clear" w:color="auto" w:fill="FFFF00"/>
            </w:rPr>
            <w:t xml:space="preserve"> realizována.</w:t>
          </w:r>
        </w:p>
      </w:docPartBody>
    </w:docPart>
    <w:docPart>
      <w:docPartPr>
        <w:name w:val="FA11D973555A4399AF1B6117DB842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8A19A-FDF4-4E6B-BF59-B18836EABADF}"/>
      </w:docPartPr>
      <w:docPartBody>
        <w:p w:rsidR="000E2C5C" w:rsidRDefault="0047625B" w:rsidP="0047625B">
          <w:pPr>
            <w:pStyle w:val="FA11D973555A4399AF1B6117DB84246C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0CD0DA45025455F8FD1378515E2D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43E9C-E885-4F94-9B5E-9C7D7E34C1DD}"/>
      </w:docPartPr>
      <w:docPartBody>
        <w:p w:rsidR="000E2C5C" w:rsidRDefault="0047625B" w:rsidP="0047625B">
          <w:pPr>
            <w:pStyle w:val="A0CD0DA45025455F8FD1378515E2DCE8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6FF6CD5585A43C6A718248E1CA3D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1E4C1-B778-4BCF-B532-CCDC31399D30}"/>
      </w:docPartPr>
      <w:docPartBody>
        <w:p w:rsidR="000E2C5C" w:rsidRDefault="0047625B" w:rsidP="0047625B">
          <w:pPr>
            <w:pStyle w:val="E6FF6CD5585A43C6A718248E1CA3DF8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6FA18160264E968615B4C8C5AE6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52FDA-A80D-4BE7-A088-0BA6D73E5987}"/>
      </w:docPartPr>
      <w:docPartBody>
        <w:p w:rsidR="000E2C5C" w:rsidRDefault="0047625B" w:rsidP="0047625B">
          <w:pPr>
            <w:pStyle w:val="AF6FA18160264E968615B4C8C5AE6DC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216EB6F1C5D4D649A76303F007FC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4AFB1-37E2-4892-B0FF-0A6BD352A724}"/>
      </w:docPartPr>
      <w:docPartBody>
        <w:p w:rsidR="000E2C5C" w:rsidRDefault="0047625B" w:rsidP="0047625B">
          <w:pPr>
            <w:pStyle w:val="3216EB6F1C5D4D649A76303F007FCDC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CF73A5A03C442D588887DEC2E89F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C1610-41E9-467B-84A6-BB8F269D1B3F}"/>
      </w:docPartPr>
      <w:docPartBody>
        <w:p w:rsidR="000E2C5C" w:rsidRDefault="0047625B" w:rsidP="0047625B">
          <w:pPr>
            <w:pStyle w:val="6CF73A5A03C442D588887DEC2E89F0AC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A6429B937B0947218FA3F94474820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D0F84-0997-4409-A46D-BA4CF3803B6A}"/>
      </w:docPartPr>
      <w:docPartBody>
        <w:p w:rsidR="000E2C5C" w:rsidRDefault="0047625B" w:rsidP="0047625B">
          <w:pPr>
            <w:pStyle w:val="A6429B937B0947218FA3F94474820DF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0532"/>
    <w:rsid w:val="0005342F"/>
    <w:rsid w:val="0009005A"/>
    <w:rsid w:val="000B6F69"/>
    <w:rsid w:val="000E2C5C"/>
    <w:rsid w:val="00113C63"/>
    <w:rsid w:val="001179C0"/>
    <w:rsid w:val="001F1984"/>
    <w:rsid w:val="002073BF"/>
    <w:rsid w:val="00294DEE"/>
    <w:rsid w:val="002A2AB9"/>
    <w:rsid w:val="002B7ED9"/>
    <w:rsid w:val="002C76A7"/>
    <w:rsid w:val="00313ED7"/>
    <w:rsid w:val="0034394B"/>
    <w:rsid w:val="003C1948"/>
    <w:rsid w:val="003D09EE"/>
    <w:rsid w:val="0047625B"/>
    <w:rsid w:val="004D5F6C"/>
    <w:rsid w:val="005D1888"/>
    <w:rsid w:val="0066019E"/>
    <w:rsid w:val="00660648"/>
    <w:rsid w:val="006C01E7"/>
    <w:rsid w:val="0076014A"/>
    <w:rsid w:val="00772228"/>
    <w:rsid w:val="007B7AB9"/>
    <w:rsid w:val="008025F7"/>
    <w:rsid w:val="00814AA2"/>
    <w:rsid w:val="008D66D2"/>
    <w:rsid w:val="009B5182"/>
    <w:rsid w:val="00A411BF"/>
    <w:rsid w:val="00A76259"/>
    <w:rsid w:val="00AC42F7"/>
    <w:rsid w:val="00B255F4"/>
    <w:rsid w:val="00B409BD"/>
    <w:rsid w:val="00B52083"/>
    <w:rsid w:val="00B5762C"/>
    <w:rsid w:val="00BF0BB4"/>
    <w:rsid w:val="00C85ABD"/>
    <w:rsid w:val="00CF272B"/>
    <w:rsid w:val="00D547C7"/>
    <w:rsid w:val="00D60F63"/>
    <w:rsid w:val="00D64AD9"/>
    <w:rsid w:val="00EB14FD"/>
    <w:rsid w:val="00EB4C13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625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BC153988F80459E9D5D3C1963B1055728">
    <w:name w:val="BBC153988F80459E9D5D3C1963B10557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8">
    <w:name w:val="BBCC87BE278E4C1682B8FA4FD0F9A801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8">
    <w:name w:val="6FCA0832A6964006BB22ECFC28349AC6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9">
    <w:name w:val="2B29CE5CA521442EA4AD48A6FE0796F729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2">
    <w:name w:val="984E6DA26AB64470B017B375F16AD6A4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2">
    <w:name w:val="43BB4DEE7DAE4698B7CFB3C91BE682D1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2">
    <w:name w:val="C3BA9D1808AD4816B300B5BD8C0C20DF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D9E056F7E948079BB3B6FCDFDA955F6">
    <w:name w:val="C4D9E056F7E948079BB3B6FCDFDA955F6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0860FAFE514D3AA286D705BA4B1982">
    <w:name w:val="150860FAFE514D3AA286D705BA4B1982"/>
    <w:rsid w:val="00814AA2"/>
  </w:style>
  <w:style w:type="paragraph" w:customStyle="1" w:styleId="CAB2E3B4F40F48709463A4F3EFBB5669">
    <w:name w:val="CAB2E3B4F40F48709463A4F3EFBB5669"/>
    <w:rsid w:val="00814AA2"/>
  </w:style>
  <w:style w:type="paragraph" w:customStyle="1" w:styleId="44ADC993DA3C42B097B771C934E47262">
    <w:name w:val="44ADC993DA3C42B097B771C934E47262"/>
    <w:rsid w:val="00294DEE"/>
  </w:style>
  <w:style w:type="paragraph" w:customStyle="1" w:styleId="05D79B5684E84D18AA46A136A88B3C75">
    <w:name w:val="05D79B5684E84D18AA46A136A88B3C75"/>
    <w:rsid w:val="00294DEE"/>
  </w:style>
  <w:style w:type="paragraph" w:customStyle="1" w:styleId="845CD4BF72B949D19AC1FDBFC4AD99EB">
    <w:name w:val="845CD4BF72B949D19AC1FDBFC4AD99EB"/>
    <w:rsid w:val="00294DEE"/>
  </w:style>
  <w:style w:type="paragraph" w:customStyle="1" w:styleId="8BF13E478F0B4C3E9A2B5CBBC1E7B5B0">
    <w:name w:val="8BF13E478F0B4C3E9A2B5CBBC1E7B5B0"/>
    <w:rsid w:val="00294DEE"/>
  </w:style>
  <w:style w:type="paragraph" w:customStyle="1" w:styleId="5DD36B70BC5D43EEBC742A9BD057E7D7">
    <w:name w:val="5DD36B70BC5D43EEBC742A9BD057E7D7"/>
    <w:rsid w:val="00294DEE"/>
  </w:style>
  <w:style w:type="paragraph" w:customStyle="1" w:styleId="8D40451BA6B34ABEAA83B26A2EF9C210">
    <w:name w:val="8D40451BA6B34ABEAA83B26A2EF9C210"/>
    <w:rsid w:val="00294DEE"/>
  </w:style>
  <w:style w:type="paragraph" w:customStyle="1" w:styleId="BE13AD621D7040C99D3767DA43F7F5B9">
    <w:name w:val="BE13AD621D7040C99D3767DA43F7F5B9"/>
    <w:rsid w:val="0047625B"/>
  </w:style>
  <w:style w:type="paragraph" w:customStyle="1" w:styleId="291B2165710E4D8D91695FDEED435FBA">
    <w:name w:val="291B2165710E4D8D91695FDEED435FBA"/>
    <w:rsid w:val="0047625B"/>
  </w:style>
  <w:style w:type="paragraph" w:customStyle="1" w:styleId="EC6900E808884FED854ABB5C207B4FDE">
    <w:name w:val="EC6900E808884FED854ABB5C207B4FDE"/>
    <w:rsid w:val="0047625B"/>
  </w:style>
  <w:style w:type="paragraph" w:customStyle="1" w:styleId="241D56AC2632426DA4DAEC0F161B25F4">
    <w:name w:val="241D56AC2632426DA4DAEC0F161B25F4"/>
    <w:rsid w:val="0047625B"/>
  </w:style>
  <w:style w:type="paragraph" w:customStyle="1" w:styleId="379E0F70566F42E1BFCE8DA8836C8005">
    <w:name w:val="379E0F70566F42E1BFCE8DA8836C8005"/>
    <w:rsid w:val="0047625B"/>
  </w:style>
  <w:style w:type="paragraph" w:customStyle="1" w:styleId="15533D38C9CB43D7B075DF38FFF3340E">
    <w:name w:val="15533D38C9CB43D7B075DF38FFF3340E"/>
    <w:rsid w:val="0047625B"/>
  </w:style>
  <w:style w:type="paragraph" w:customStyle="1" w:styleId="04DACD7567264BD2BB8B3DED0519EDD9">
    <w:name w:val="04DACD7567264BD2BB8B3DED0519EDD9"/>
    <w:rsid w:val="0047625B"/>
  </w:style>
  <w:style w:type="paragraph" w:customStyle="1" w:styleId="EE69B65C99E343399EAD987FE5B7CF7F">
    <w:name w:val="EE69B65C99E343399EAD987FE5B7CF7F"/>
    <w:rsid w:val="0047625B"/>
  </w:style>
  <w:style w:type="paragraph" w:customStyle="1" w:styleId="E922CC3DCB3B4A14892E5A19996021CF">
    <w:name w:val="E922CC3DCB3B4A14892E5A19996021CF"/>
    <w:rsid w:val="0047625B"/>
  </w:style>
  <w:style w:type="paragraph" w:customStyle="1" w:styleId="3AC57C5BFD9E4E86BBF9DE0CA1250456">
    <w:name w:val="3AC57C5BFD9E4E86BBF9DE0CA1250456"/>
    <w:rsid w:val="0047625B"/>
  </w:style>
  <w:style w:type="paragraph" w:customStyle="1" w:styleId="08FFB9CA2A0F4DEC86DC226860EF00A5">
    <w:name w:val="08FFB9CA2A0F4DEC86DC226860EF00A5"/>
    <w:rsid w:val="0047625B"/>
  </w:style>
  <w:style w:type="paragraph" w:customStyle="1" w:styleId="DE42BD0DFCF14DECADB8E58204891274">
    <w:name w:val="DE42BD0DFCF14DECADB8E58204891274"/>
    <w:rsid w:val="0047625B"/>
  </w:style>
  <w:style w:type="paragraph" w:customStyle="1" w:styleId="6A2C64727AE84109AF03BD950B03BAB3">
    <w:name w:val="6A2C64727AE84109AF03BD950B03BAB3"/>
    <w:rsid w:val="0047625B"/>
  </w:style>
  <w:style w:type="paragraph" w:customStyle="1" w:styleId="8B272C289FD34D038A0AA80065DCEBD8">
    <w:name w:val="8B272C289FD34D038A0AA80065DCEBD8"/>
    <w:rsid w:val="0047625B"/>
  </w:style>
  <w:style w:type="paragraph" w:customStyle="1" w:styleId="344A3DC8803C4D58BA482AE0781E0D81">
    <w:name w:val="344A3DC8803C4D58BA482AE0781E0D81"/>
    <w:rsid w:val="0047625B"/>
  </w:style>
  <w:style w:type="paragraph" w:customStyle="1" w:styleId="65109D21FC064AE2A4DC3D1E861709F7">
    <w:name w:val="65109D21FC064AE2A4DC3D1E861709F7"/>
    <w:rsid w:val="0047625B"/>
  </w:style>
  <w:style w:type="paragraph" w:customStyle="1" w:styleId="A4B231BD0F6B461FA2199E21AD04369D">
    <w:name w:val="A4B231BD0F6B461FA2199E21AD04369D"/>
    <w:rsid w:val="0047625B"/>
  </w:style>
  <w:style w:type="paragraph" w:customStyle="1" w:styleId="E283D390658845BC8743939900791D89">
    <w:name w:val="E283D390658845BC8743939900791D89"/>
    <w:rsid w:val="0047625B"/>
  </w:style>
  <w:style w:type="paragraph" w:customStyle="1" w:styleId="83AF500F4BC040D2A957ABEE0F7AFFA2">
    <w:name w:val="83AF500F4BC040D2A957ABEE0F7AFFA2"/>
    <w:rsid w:val="0047625B"/>
  </w:style>
  <w:style w:type="paragraph" w:customStyle="1" w:styleId="4C5550A261EC499081D509F587F7BC47">
    <w:name w:val="4C5550A261EC499081D509F587F7BC47"/>
    <w:rsid w:val="0047625B"/>
  </w:style>
  <w:style w:type="paragraph" w:customStyle="1" w:styleId="6E2DF4FE5CCC435281E156B9EF140F8F">
    <w:name w:val="6E2DF4FE5CCC435281E156B9EF140F8F"/>
    <w:rsid w:val="0047625B"/>
  </w:style>
  <w:style w:type="paragraph" w:customStyle="1" w:styleId="27D45E66C6444296B6E38733CCFFDE40">
    <w:name w:val="27D45E66C6444296B6E38733CCFFDE40"/>
    <w:rsid w:val="0047625B"/>
  </w:style>
  <w:style w:type="paragraph" w:customStyle="1" w:styleId="A81827C9D3FF46468DF12BA15BE32740">
    <w:name w:val="A81827C9D3FF46468DF12BA15BE32740"/>
    <w:rsid w:val="0047625B"/>
  </w:style>
  <w:style w:type="paragraph" w:customStyle="1" w:styleId="698A027ABBAA49B781431BA8317F261F">
    <w:name w:val="698A027ABBAA49B781431BA8317F261F"/>
    <w:rsid w:val="0047625B"/>
  </w:style>
  <w:style w:type="paragraph" w:customStyle="1" w:styleId="988B57FC166A4E31B93CA79EB4DEC43B">
    <w:name w:val="988B57FC166A4E31B93CA79EB4DEC43B"/>
    <w:rsid w:val="0047625B"/>
  </w:style>
  <w:style w:type="paragraph" w:customStyle="1" w:styleId="FA11D973555A4399AF1B6117DB84246C">
    <w:name w:val="FA11D973555A4399AF1B6117DB84246C"/>
    <w:rsid w:val="0047625B"/>
  </w:style>
  <w:style w:type="paragraph" w:customStyle="1" w:styleId="A0CD0DA45025455F8FD1378515E2DCE8">
    <w:name w:val="A0CD0DA45025455F8FD1378515E2DCE8"/>
    <w:rsid w:val="0047625B"/>
  </w:style>
  <w:style w:type="paragraph" w:customStyle="1" w:styleId="E6FF6CD5585A43C6A718248E1CA3DF8E">
    <w:name w:val="E6FF6CD5585A43C6A718248E1CA3DF8E"/>
    <w:rsid w:val="0047625B"/>
  </w:style>
  <w:style w:type="paragraph" w:customStyle="1" w:styleId="AF6FA18160264E968615B4C8C5AE6DC6">
    <w:name w:val="AF6FA18160264E968615B4C8C5AE6DC6"/>
    <w:rsid w:val="0047625B"/>
  </w:style>
  <w:style w:type="paragraph" w:customStyle="1" w:styleId="3216EB6F1C5D4D649A76303F007FCDC9">
    <w:name w:val="3216EB6F1C5D4D649A76303F007FCDC9"/>
    <w:rsid w:val="0047625B"/>
  </w:style>
  <w:style w:type="paragraph" w:customStyle="1" w:styleId="6CF73A5A03C442D588887DEC2E89F0AC">
    <w:name w:val="6CF73A5A03C442D588887DEC2E89F0AC"/>
    <w:rsid w:val="0047625B"/>
  </w:style>
  <w:style w:type="paragraph" w:customStyle="1" w:styleId="A6429B937B0947218FA3F94474820DFB">
    <w:name w:val="A6429B937B0947218FA3F94474820DFB"/>
    <w:rsid w:val="0047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9DDE-7EAD-467C-9BCD-2CC8A5C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33</cp:revision>
  <dcterms:created xsi:type="dcterms:W3CDTF">2019-02-26T09:40:00Z</dcterms:created>
  <dcterms:modified xsi:type="dcterms:W3CDTF">2020-12-03T15:45:00Z</dcterms:modified>
</cp:coreProperties>
</file>